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653" w:rsidRDefault="00E23568" w:rsidP="00282653">
      <w:pPr>
        <w:rPr>
          <w:noProof/>
        </w:rPr>
      </w:pPr>
      <w:r>
        <w:rPr>
          <w:noProof/>
        </w:rPr>
        <w:drawing>
          <wp:inline distT="0" distB="0" distL="0" distR="0">
            <wp:extent cx="5683885" cy="541020"/>
            <wp:effectExtent l="19050" t="0" r="0" b="0"/>
            <wp:docPr id="3" name="Obraz 2" descr="C:\Users\sakwaa\AppData\Local\Microsoft\Windows\INetCache\Content.Outlook\FMY7JW3D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sakwaa\AppData\Local\Microsoft\Windows\INetCache\Content.Outlook\FMY7JW3D\EFRR k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56" w:rsidRPr="002A1456" w:rsidRDefault="002A1456" w:rsidP="002A1456">
      <w:pPr>
        <w:jc w:val="right"/>
        <w:rPr>
          <w:sz w:val="18"/>
          <w:szCs w:val="18"/>
        </w:rPr>
      </w:pPr>
      <w:r w:rsidRPr="002A1456">
        <w:rPr>
          <w:sz w:val="20"/>
          <w:szCs w:val="20"/>
        </w:rPr>
        <w:t xml:space="preserve">Załącznik nr </w:t>
      </w:r>
      <w:bookmarkStart w:id="0" w:name="_GoBack"/>
      <w:r w:rsidR="001A58FC">
        <w:rPr>
          <w:sz w:val="20"/>
          <w:szCs w:val="20"/>
        </w:rPr>
        <w:t>7</w:t>
      </w:r>
      <w:bookmarkEnd w:id="0"/>
      <w:r w:rsidR="001A58FC">
        <w:rPr>
          <w:sz w:val="20"/>
          <w:szCs w:val="20"/>
        </w:rPr>
        <w:t xml:space="preserve"> </w:t>
      </w:r>
      <w:r w:rsidRPr="002A1456">
        <w:rPr>
          <w:sz w:val="18"/>
          <w:szCs w:val="18"/>
        </w:rPr>
        <w:t>do Regulaminu przyznawania środków finansowych na rozwój przedsiębiorczości</w:t>
      </w:r>
    </w:p>
    <w:p w:rsidR="00A90532" w:rsidRDefault="00A90532">
      <w:pPr>
        <w:pStyle w:val="Nagwek1"/>
        <w:spacing w:line="276" w:lineRule="auto"/>
        <w:rPr>
          <w:sz w:val="24"/>
          <w:szCs w:val="24"/>
        </w:rPr>
      </w:pPr>
    </w:p>
    <w:p w:rsidR="00A90532" w:rsidRDefault="00A90532">
      <w:pPr>
        <w:pStyle w:val="Nagwek1"/>
        <w:spacing w:line="276" w:lineRule="auto"/>
        <w:rPr>
          <w:sz w:val="24"/>
          <w:szCs w:val="24"/>
        </w:rPr>
      </w:pPr>
    </w:p>
    <w:p w:rsidR="00A90532" w:rsidRDefault="00A90532">
      <w:pPr>
        <w:spacing w:line="276" w:lineRule="auto"/>
      </w:pPr>
    </w:p>
    <w:p w:rsidR="00A90532" w:rsidRDefault="00A90532">
      <w:pPr>
        <w:pStyle w:val="Nagwek1"/>
        <w:spacing w:line="276" w:lineRule="auto"/>
        <w:rPr>
          <w:sz w:val="24"/>
          <w:szCs w:val="24"/>
        </w:rPr>
      </w:pPr>
    </w:p>
    <w:p w:rsidR="00A90532" w:rsidRDefault="00CF62D9">
      <w:pPr>
        <w:pStyle w:val="Nagwek1"/>
        <w:spacing w:line="276" w:lineRule="auto"/>
        <w:rPr>
          <w:sz w:val="24"/>
          <w:szCs w:val="24"/>
        </w:rPr>
      </w:pPr>
      <w:r w:rsidRPr="00215FAB">
        <w:rPr>
          <w:sz w:val="24"/>
          <w:szCs w:val="24"/>
        </w:rPr>
        <w:t>UMOWA NR...............</w:t>
      </w:r>
    </w:p>
    <w:p w:rsidR="00A90532" w:rsidRDefault="00324ED4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 UDZIELENIE </w:t>
      </w:r>
      <w:r w:rsidR="00CF62D9" w:rsidRPr="00215FAB">
        <w:rPr>
          <w:sz w:val="24"/>
          <w:szCs w:val="24"/>
        </w:rPr>
        <w:t>WSPARCIA FINANSOWEGO</w:t>
      </w:r>
    </w:p>
    <w:p w:rsidR="00A90532" w:rsidRDefault="00A90532">
      <w:pPr>
        <w:pStyle w:val="SubTitle2"/>
        <w:spacing w:line="276" w:lineRule="auto"/>
        <w:rPr>
          <w:sz w:val="24"/>
          <w:szCs w:val="24"/>
        </w:rPr>
      </w:pPr>
    </w:p>
    <w:p w:rsidR="00A90532" w:rsidRDefault="00CF62D9">
      <w:pPr>
        <w:spacing w:line="276" w:lineRule="auto"/>
        <w:jc w:val="center"/>
        <w:rPr>
          <w:kern w:val="0"/>
        </w:rPr>
      </w:pPr>
      <w:r w:rsidRPr="00215FAB">
        <w:rPr>
          <w:kern w:val="0"/>
        </w:rPr>
        <w:t>w ramach</w:t>
      </w:r>
    </w:p>
    <w:p w:rsidR="00CF1790" w:rsidRDefault="00CF1790" w:rsidP="00CF1790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</w:t>
      </w:r>
      <w:r w:rsidR="00DC2178">
        <w:rPr>
          <w:rFonts w:ascii="Times-Roman" w:hAnsi="Times-Roman" w:cs="Times-Roman"/>
        </w:rPr>
        <w:t>VI</w:t>
      </w:r>
      <w:r>
        <w:rPr>
          <w:rFonts w:ascii="Times-Roman" w:hAnsi="Times-Roman" w:cs="Times-Roman"/>
        </w:rPr>
        <w:t xml:space="preserve">I - </w:t>
      </w:r>
      <w:r w:rsidR="00DC2178" w:rsidRPr="00DC2178">
        <w:rPr>
          <w:rFonts w:ascii="Times-Roman" w:hAnsi="Times-Roman" w:cs="Times-Roman"/>
        </w:rPr>
        <w:t>REGIONALNY RYNEK PRACY</w:t>
      </w:r>
    </w:p>
    <w:p w:rsidR="00CF1790" w:rsidRDefault="00CF1790" w:rsidP="00CF1790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 w:rsidR="00DC2178">
        <w:rPr>
          <w:bCs/>
        </w:rPr>
        <w:t>7</w:t>
      </w:r>
      <w:r w:rsidRPr="00982329">
        <w:rPr>
          <w:bCs/>
        </w:rPr>
        <w:t>.</w:t>
      </w:r>
      <w:r w:rsidR="00DC2178">
        <w:rPr>
          <w:bCs/>
        </w:rPr>
        <w:t>3</w:t>
      </w:r>
      <w:r w:rsidRPr="00982329">
        <w:rPr>
          <w:bCs/>
        </w:rPr>
        <w:t xml:space="preserve"> </w:t>
      </w:r>
      <w:r w:rsidR="00DC2178" w:rsidRPr="00DC2178">
        <w:rPr>
          <w:bCs/>
        </w:rPr>
        <w:t>Wsparcie dla osób zamierzających rozpocząć prowadzenie działalności gospodarczej</w:t>
      </w:r>
    </w:p>
    <w:p w:rsidR="00CF1790" w:rsidRDefault="00CF1790" w:rsidP="00CF1790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 w:rsidR="00DC2178">
        <w:rPr>
          <w:bCs/>
        </w:rPr>
        <w:t>7</w:t>
      </w:r>
      <w:r w:rsidRPr="00E3071F">
        <w:rPr>
          <w:bCs/>
        </w:rPr>
        <w:t>.</w:t>
      </w:r>
      <w:r w:rsidR="00DC2178">
        <w:rPr>
          <w:bCs/>
        </w:rPr>
        <w:t>3</w:t>
      </w:r>
      <w:r w:rsidRPr="00E3071F">
        <w:rPr>
          <w:bCs/>
        </w:rPr>
        <w:t>.</w:t>
      </w:r>
      <w:r w:rsidR="00DC2178">
        <w:rPr>
          <w:bCs/>
        </w:rPr>
        <w:t>3</w:t>
      </w:r>
      <w:r w:rsidRPr="00E3071F">
        <w:rPr>
          <w:bCs/>
        </w:rPr>
        <w:t xml:space="preserve"> </w:t>
      </w:r>
      <w:r w:rsidR="00DC2178" w:rsidRPr="00DC2178">
        <w:rPr>
          <w:bCs/>
        </w:rPr>
        <w:t>Promocja samozatrudnienia – konkurs</w:t>
      </w:r>
    </w:p>
    <w:p w:rsidR="0018665F" w:rsidRDefault="0018665F">
      <w:pPr>
        <w:spacing w:line="276" w:lineRule="auto"/>
        <w:jc w:val="center"/>
        <w:rPr>
          <w:bCs/>
        </w:rPr>
      </w:pPr>
    </w:p>
    <w:p w:rsidR="0018665F" w:rsidRDefault="0018665F">
      <w:pPr>
        <w:spacing w:line="276" w:lineRule="auto"/>
        <w:rPr>
          <w:b/>
          <w:bCs/>
        </w:rPr>
      </w:pPr>
    </w:p>
    <w:p w:rsidR="0018665F" w:rsidRDefault="000F63C1">
      <w:pPr>
        <w:spacing w:line="276" w:lineRule="auto"/>
        <w:jc w:val="both"/>
      </w:pPr>
      <w:r w:rsidRPr="00E876F9">
        <w:t>Zawarta w dniu …………</w:t>
      </w:r>
      <w:r w:rsidR="00324ED4">
        <w:t>………………..</w:t>
      </w:r>
      <w:r w:rsidRPr="00E876F9">
        <w:t xml:space="preserve">………… </w:t>
      </w:r>
      <w:r w:rsidR="00770AF4">
        <w:t>w ……</w:t>
      </w:r>
      <w:r w:rsidR="00324ED4">
        <w:t>……………………</w:t>
      </w:r>
      <w:r w:rsidR="00770AF4">
        <w:t xml:space="preserve">……… </w:t>
      </w:r>
      <w:r w:rsidRPr="00E876F9">
        <w:t xml:space="preserve">pomiędzy </w:t>
      </w:r>
    </w:p>
    <w:p w:rsidR="00324ED4" w:rsidRDefault="00324ED4">
      <w:pPr>
        <w:spacing w:line="276" w:lineRule="auto"/>
        <w:jc w:val="both"/>
      </w:pPr>
      <w:r>
        <w:t>………………………………………………………………………………………………………..</w:t>
      </w:r>
    </w:p>
    <w:p w:rsidR="00324ED4" w:rsidRDefault="000F63C1" w:rsidP="00324ED4">
      <w:pPr>
        <w:spacing w:line="276" w:lineRule="auto"/>
        <w:jc w:val="center"/>
      </w:pPr>
      <w:r w:rsidRPr="00E876F9">
        <w:t xml:space="preserve">&lt;pełna nazwa </w:t>
      </w:r>
      <w:r>
        <w:t>B</w:t>
      </w:r>
      <w:r w:rsidRPr="00E876F9">
        <w:t>eneficjenta (</w:t>
      </w:r>
      <w:r>
        <w:t>P</w:t>
      </w:r>
      <w:r w:rsidRPr="00E876F9">
        <w:t>rojektodawcy</w:t>
      </w:r>
      <w:r w:rsidR="00143DF9">
        <w:t>,</w:t>
      </w:r>
      <w:r w:rsidR="00143DF9" w:rsidRPr="00143DF9">
        <w:t xml:space="preserve"> </w:t>
      </w:r>
      <w:r w:rsidR="00143DF9">
        <w:t>Operatora wsparcia finansowego</w:t>
      </w:r>
      <w:r w:rsidRPr="00E876F9">
        <w:t>)&gt;</w:t>
      </w:r>
    </w:p>
    <w:p w:rsidR="0018665F" w:rsidRDefault="000F63C1">
      <w:pPr>
        <w:spacing w:line="276" w:lineRule="auto"/>
        <w:jc w:val="both"/>
      </w:pPr>
      <w:r w:rsidRPr="00E876F9">
        <w:t>z siedzibą w…………………………………., zwanym dalej „</w:t>
      </w:r>
      <w:r>
        <w:t>B</w:t>
      </w:r>
      <w:r w:rsidR="00324ED4">
        <w:t xml:space="preserve">eneficjentem”, reprezentowanym </w:t>
      </w:r>
      <w:r w:rsidRPr="00E876F9">
        <w:t>przez:…</w:t>
      </w:r>
      <w:r w:rsidR="00324ED4">
        <w:t>.</w:t>
      </w:r>
      <w:r w:rsidRPr="00E876F9">
        <w:t>………………………………………………………</w:t>
      </w:r>
    </w:p>
    <w:p w:rsidR="0018665F" w:rsidRDefault="000F63C1">
      <w:pPr>
        <w:spacing w:line="276" w:lineRule="auto"/>
        <w:jc w:val="both"/>
      </w:pPr>
      <w:r w:rsidRPr="00E876F9">
        <w:t xml:space="preserve">na podstawie pełnomocnictwa stanowiącego załącznik </w:t>
      </w:r>
      <w:r w:rsidR="002456B1">
        <w:t xml:space="preserve">nr 1 </w:t>
      </w:r>
      <w:r w:rsidRPr="00E876F9">
        <w:t>do umowy</w:t>
      </w:r>
      <w:r w:rsidR="005F39B0">
        <w:t>*</w:t>
      </w:r>
    </w:p>
    <w:p w:rsidR="0018665F" w:rsidRDefault="000F63C1">
      <w:pPr>
        <w:spacing w:line="276" w:lineRule="auto"/>
        <w:jc w:val="both"/>
      </w:pPr>
      <w:r w:rsidRPr="00E876F9">
        <w:t xml:space="preserve">a </w:t>
      </w:r>
      <w:r w:rsidR="00324ED4">
        <w:t>……………………………………………………………………………………………………...</w:t>
      </w:r>
    </w:p>
    <w:p w:rsidR="0018665F" w:rsidRDefault="000F63C1" w:rsidP="00324ED4">
      <w:pPr>
        <w:pStyle w:val="Tekstpodstawowy"/>
        <w:spacing w:line="276" w:lineRule="auto"/>
        <w:jc w:val="center"/>
      </w:pPr>
      <w:r w:rsidRPr="00E876F9">
        <w:t>&lt; pełne dane &lt;</w:t>
      </w:r>
      <w:r w:rsidR="00CA25A7">
        <w:t>podmiotu</w:t>
      </w:r>
      <w:r w:rsidRPr="00E876F9">
        <w:t xml:space="preserve">)&gt;, zwanym dalej </w:t>
      </w:r>
      <w:r w:rsidRPr="00AB5315">
        <w:t>„</w:t>
      </w:r>
      <w:r w:rsidR="008E7E49" w:rsidRPr="00AB5315">
        <w:t>Uczestnikiem projektu</w:t>
      </w:r>
      <w:r w:rsidRPr="00AB5315">
        <w:t>”.</w:t>
      </w:r>
    </w:p>
    <w:p w:rsidR="0018665F" w:rsidRDefault="0018665F">
      <w:pPr>
        <w:spacing w:line="276" w:lineRule="auto"/>
        <w:rPr>
          <w:b/>
          <w:bCs/>
        </w:rPr>
      </w:pPr>
    </w:p>
    <w:p w:rsidR="0018665F" w:rsidRDefault="0018665F">
      <w:pPr>
        <w:spacing w:line="276" w:lineRule="auto"/>
        <w:rPr>
          <w:b/>
          <w:bCs/>
        </w:rPr>
      </w:pPr>
    </w:p>
    <w:p w:rsidR="0018665F" w:rsidRPr="00143DF9" w:rsidRDefault="00CF62D9">
      <w:pPr>
        <w:spacing w:line="276" w:lineRule="auto"/>
        <w:jc w:val="center"/>
        <w:rPr>
          <w:b/>
          <w:bCs/>
        </w:rPr>
      </w:pPr>
      <w:r w:rsidRPr="00E876F9">
        <w:rPr>
          <w:b/>
          <w:bCs/>
        </w:rPr>
        <w:t>Projekt: „</w:t>
      </w:r>
      <w:r w:rsidR="001A58FC" w:rsidRPr="001A58FC">
        <w:rPr>
          <w:b/>
          <w:bCs/>
        </w:rPr>
        <w:t>Inkubator sukcesu - wsparcie przedsiębiorczości</w:t>
      </w:r>
      <w:r w:rsidRPr="00E876F9">
        <w:rPr>
          <w:b/>
          <w:bCs/>
        </w:rPr>
        <w:t xml:space="preserve">” </w:t>
      </w:r>
      <w:r w:rsidR="000F63C1" w:rsidRPr="00E876F9">
        <w:rPr>
          <w:b/>
          <w:bCs/>
        </w:rPr>
        <w:br/>
        <w:t xml:space="preserve"> </w:t>
      </w:r>
      <w:r w:rsidRPr="00E876F9">
        <w:rPr>
          <w:b/>
          <w:bCs/>
        </w:rPr>
        <w:t xml:space="preserve">współfinansowany ze środków </w:t>
      </w:r>
      <w:r w:rsidR="00BB3AA6">
        <w:rPr>
          <w:b/>
          <w:bCs/>
        </w:rPr>
        <w:t xml:space="preserve">Unii Europejskiej w ramach </w:t>
      </w:r>
      <w:r w:rsidRPr="00E876F9">
        <w:rPr>
          <w:b/>
          <w:bCs/>
        </w:rPr>
        <w:t>Europejskiego Funduszu Społecznego oraz budżetu państwa</w:t>
      </w:r>
    </w:p>
    <w:p w:rsidR="0018665F" w:rsidRDefault="00956864">
      <w:pPr>
        <w:spacing w:line="276" w:lineRule="auto"/>
        <w:jc w:val="center"/>
        <w:rPr>
          <w:b/>
          <w:bCs/>
        </w:rPr>
      </w:pPr>
      <w:r w:rsidRPr="00982329">
        <w:rPr>
          <w:b/>
          <w:bCs/>
        </w:rPr>
        <w:t xml:space="preserve">realizowany w oparciu o zawartą z Instytucją Pośredniczącą Umowę o dofinansowanie projektu nr </w:t>
      </w:r>
      <w:r w:rsidR="001A58FC" w:rsidRPr="001A58FC">
        <w:rPr>
          <w:b/>
          <w:bCs/>
        </w:rPr>
        <w:t>RPSL.07.03.03-24-058A/19-00</w:t>
      </w:r>
    </w:p>
    <w:p w:rsidR="00337BF2" w:rsidRDefault="00337BF2">
      <w:r>
        <w:br w:type="page"/>
      </w:r>
    </w:p>
    <w:p w:rsidR="0018665F" w:rsidRDefault="00CE77DC">
      <w:pPr>
        <w:spacing w:line="276" w:lineRule="auto"/>
        <w:jc w:val="both"/>
      </w:pPr>
      <w:r w:rsidRPr="00215FAB">
        <w:lastRenderedPageBreak/>
        <w:t>Strony uzgodniły, co następuje:</w:t>
      </w:r>
    </w:p>
    <w:p w:rsidR="0018665F" w:rsidRDefault="0018665F">
      <w:pPr>
        <w:spacing w:line="276" w:lineRule="auto"/>
        <w:jc w:val="both"/>
      </w:pPr>
    </w:p>
    <w:p w:rsidR="0018665F" w:rsidRPr="00AD385B" w:rsidRDefault="00CE77DC" w:rsidP="008822E3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 xml:space="preserve">§ 1 – Przedmiot </w:t>
      </w:r>
      <w:r w:rsidR="00911EBC" w:rsidRPr="00AD385B">
        <w:rPr>
          <w:rFonts w:ascii="Times New Roman" w:hAnsi="Times New Roman"/>
          <w:i w:val="0"/>
          <w:sz w:val="24"/>
          <w:szCs w:val="24"/>
        </w:rPr>
        <w:t>U</w:t>
      </w:r>
      <w:r w:rsidRPr="00AD385B">
        <w:rPr>
          <w:rFonts w:ascii="Times New Roman" w:hAnsi="Times New Roman"/>
          <w:i w:val="0"/>
          <w:sz w:val="24"/>
          <w:szCs w:val="24"/>
        </w:rPr>
        <w:t>mowy</w:t>
      </w:r>
    </w:p>
    <w:p w:rsidR="0018665F" w:rsidRDefault="0018665F">
      <w:pPr>
        <w:spacing w:line="276" w:lineRule="auto"/>
        <w:jc w:val="both"/>
      </w:pPr>
    </w:p>
    <w:p w:rsidR="0018665F" w:rsidRDefault="00CF62D9" w:rsidP="00983B04">
      <w:pPr>
        <w:numPr>
          <w:ilvl w:val="0"/>
          <w:numId w:val="5"/>
        </w:numPr>
        <w:spacing w:line="276" w:lineRule="auto"/>
        <w:jc w:val="both"/>
      </w:pPr>
      <w:r w:rsidRPr="00215FAB">
        <w:t>Przedmiotem niniejszej Umowy jest udzielenie przez Beneficjenta wsparcia finansowego na rozwój przedsiębiorczości, zwanego dalej „wsparciem finansowym”.</w:t>
      </w:r>
    </w:p>
    <w:p w:rsidR="0018665F" w:rsidRDefault="00CF62D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215FAB">
        <w:t xml:space="preserve">Wsparcie finansowe, polega na udzieleniu </w:t>
      </w:r>
      <w:r w:rsidR="008E7E49" w:rsidRPr="00AB5315">
        <w:t xml:space="preserve">Uczestnikowi </w:t>
      </w:r>
      <w:r w:rsidR="008E7E49" w:rsidRPr="00982329">
        <w:t>projektu</w:t>
      </w:r>
      <w:r w:rsidRPr="00982329">
        <w:t xml:space="preserve"> </w:t>
      </w:r>
      <w:r w:rsidR="00956864" w:rsidRPr="00982329">
        <w:t xml:space="preserve">jednorazowego wsparcia kapitałowego ułatwiającego sfinansowanie początkowych wydatków umożliwiających funkcjonowanie nowopowstałego przedsiębiorstwa, zgodnie z </w:t>
      </w:r>
      <w:r w:rsidR="00201906" w:rsidRPr="00982329">
        <w:t xml:space="preserve">Biznesplanem </w:t>
      </w:r>
      <w:r w:rsidR="002A201A" w:rsidRPr="00982329">
        <w:br/>
      </w:r>
      <w:r w:rsidR="00201906" w:rsidRPr="00982329">
        <w:t xml:space="preserve">nr </w:t>
      </w:r>
      <w:r w:rsidR="00956864" w:rsidRPr="00982329">
        <w:t xml:space="preserve"> </w:t>
      </w:r>
      <w:r w:rsidR="00956864" w:rsidRPr="00982329">
        <w:rPr>
          <w:i/>
          <w:iCs/>
        </w:rPr>
        <w:t>...............</w:t>
      </w:r>
      <w:r w:rsidR="001B5005">
        <w:rPr>
          <w:i/>
          <w:iCs/>
        </w:rPr>
        <w:t xml:space="preserve"> </w:t>
      </w:r>
      <w:r w:rsidR="00201906" w:rsidRPr="00982329">
        <w:rPr>
          <w:iCs/>
        </w:rPr>
        <w:t xml:space="preserve">złożonym przez </w:t>
      </w:r>
      <w:r w:rsidR="00956864" w:rsidRPr="00982329">
        <w:rPr>
          <w:iCs/>
        </w:rPr>
        <w:t>(dane Uczestnika Projektu)......................,</w:t>
      </w:r>
      <w:r w:rsidRPr="007559AC">
        <w:rPr>
          <w:i/>
          <w:iCs/>
        </w:rPr>
        <w:t xml:space="preserve"> </w:t>
      </w:r>
      <w:r w:rsidRPr="006E51E3">
        <w:rPr>
          <w:iCs/>
        </w:rPr>
        <w:t>stanowiącym załącznik do niniejszej Umowy</w:t>
      </w:r>
      <w:r w:rsidR="006E51E3">
        <w:rPr>
          <w:iCs/>
        </w:rPr>
        <w:t>.</w:t>
      </w:r>
    </w:p>
    <w:p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982329">
        <w:t>Uczestnik projektu</w:t>
      </w:r>
      <w:r w:rsidR="00CF62D9" w:rsidRPr="00982329">
        <w:t xml:space="preserve"> otrzymuje wsparcie finansowe na zasadach i warunkach określonych </w:t>
      </w:r>
      <w:r w:rsidR="00AB5315" w:rsidRPr="00982329">
        <w:t xml:space="preserve">         </w:t>
      </w:r>
      <w:r w:rsidR="00571CE6">
        <w:t xml:space="preserve">w niniejszej Umowie oraz załącznikach, które stanowią integralną część Umowy. </w:t>
      </w:r>
    </w:p>
    <w:p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AB5315">
        <w:t>Uczestnik projektu</w:t>
      </w:r>
      <w:r w:rsidDel="008E7E49">
        <w:t xml:space="preserve"> </w:t>
      </w:r>
      <w:r w:rsidR="00CF62D9" w:rsidRPr="00215FAB">
        <w:t xml:space="preserve">przyjmuje wsparcie finansowe i zobowiązuje się do </w:t>
      </w:r>
      <w:r w:rsidR="00915998" w:rsidRPr="00915998">
        <w:t xml:space="preserve">prowadzenia działalności nieprzerwanie przez minimalny okres 12 miesięcy </w:t>
      </w:r>
      <w:r w:rsidR="00CC75F5" w:rsidRPr="00CC75F5">
        <w:t>od dnia rozpoczęcia działalności gospodarczej</w:t>
      </w:r>
      <w:r w:rsidR="00CF62D9" w:rsidRPr="00215FAB">
        <w:t>.</w:t>
      </w:r>
    </w:p>
    <w:p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AB5315">
        <w:t>Uczestnik projektu</w:t>
      </w:r>
      <w:r w:rsidDel="008E7E49">
        <w:t xml:space="preserve"> </w:t>
      </w:r>
      <w:r w:rsidR="00CF62D9" w:rsidRPr="00215FAB">
        <w:t xml:space="preserve">ponosi wyłączną odpowiedzialność za szkody wyrządzone wobec osób trzecich w związku z realizowanymi działaniami. </w:t>
      </w:r>
    </w:p>
    <w:p w:rsidR="00EB4658" w:rsidRDefault="00EB4658">
      <w:pPr>
        <w:spacing w:line="276" w:lineRule="auto"/>
        <w:ind w:left="360"/>
        <w:jc w:val="both"/>
      </w:pPr>
    </w:p>
    <w:p w:rsidR="0018665F" w:rsidRPr="00AD385B" w:rsidRDefault="00F36A3D" w:rsidP="008822E3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2 – Przyznanie środków finansowych</w:t>
      </w:r>
      <w:r w:rsidR="00CE77DC" w:rsidRPr="00AD385B">
        <w:rPr>
          <w:rFonts w:ascii="Times New Roman" w:hAnsi="Times New Roman"/>
          <w:i w:val="0"/>
          <w:sz w:val="24"/>
          <w:szCs w:val="24"/>
        </w:rPr>
        <w:t xml:space="preserve"> </w:t>
      </w:r>
      <w:r w:rsidR="00CC12A6" w:rsidRPr="00AD385B">
        <w:rPr>
          <w:rFonts w:ascii="Times New Roman" w:hAnsi="Times New Roman"/>
          <w:i w:val="0"/>
          <w:sz w:val="24"/>
          <w:szCs w:val="24"/>
        </w:rPr>
        <w:t>na rozwój przedsiębiorczości oraz płatności</w:t>
      </w:r>
    </w:p>
    <w:p w:rsidR="0018665F" w:rsidRDefault="0018665F">
      <w:pPr>
        <w:spacing w:line="276" w:lineRule="auto"/>
        <w:jc w:val="both"/>
      </w:pPr>
    </w:p>
    <w:p w:rsidR="00875FAD" w:rsidRDefault="0068129F" w:rsidP="00A50F2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i/>
        </w:rPr>
      </w:pPr>
      <w:r w:rsidRPr="00215FAB">
        <w:t xml:space="preserve">Kwota wsparcia finansowego </w:t>
      </w:r>
      <w:r w:rsidR="00A92BE2">
        <w:t>wynosi……..................</w:t>
      </w:r>
      <w:r w:rsidRPr="00215FAB">
        <w:t>PLN (słownie: ....</w:t>
      </w:r>
      <w:r w:rsidR="00A92BE2">
        <w:t>....................</w:t>
      </w:r>
      <w:r w:rsidRPr="00215FAB">
        <w:t xml:space="preserve"> PLN)</w:t>
      </w:r>
      <w:r w:rsidR="002A201A">
        <w:t>, co stanowi równowartość ……………EURO.</w:t>
      </w:r>
      <w:r w:rsidR="00151B3A" w:rsidRPr="00151B3A">
        <w:t xml:space="preserve"> </w:t>
      </w:r>
      <w:r w:rsidR="00151B3A" w:rsidRPr="00222C3C">
        <w:rPr>
          <w:i/>
        </w:rPr>
        <w:t xml:space="preserve">Uczestnik projektu wnosi wkład własny </w:t>
      </w:r>
      <w:r w:rsidR="00A92BE2">
        <w:rPr>
          <w:i/>
        </w:rPr>
        <w:br/>
      </w:r>
      <w:r w:rsidR="00151B3A" w:rsidRPr="00222C3C">
        <w:rPr>
          <w:i/>
        </w:rPr>
        <w:t>w wysokości</w:t>
      </w:r>
      <w:r w:rsidR="00A92BE2">
        <w:rPr>
          <w:i/>
        </w:rPr>
        <w:t xml:space="preserve"> </w:t>
      </w:r>
      <w:r w:rsidR="00151B3A" w:rsidRPr="00222C3C">
        <w:rPr>
          <w:i/>
        </w:rPr>
        <w:t>………….PLN (słownie:</w:t>
      </w:r>
      <w:r w:rsidR="00A92BE2">
        <w:rPr>
          <w:i/>
        </w:rPr>
        <w:t xml:space="preserve"> ………</w:t>
      </w:r>
      <w:r w:rsidR="00151B3A" w:rsidRPr="00222C3C">
        <w:rPr>
          <w:i/>
        </w:rPr>
        <w:t>PLN), co stanowi równowartość ……………..EURO.</w:t>
      </w:r>
      <w:r w:rsidR="00151B3A">
        <w:t xml:space="preserve"> </w:t>
      </w:r>
      <w:r w:rsidR="003F5109" w:rsidRPr="003F5109">
        <w:rPr>
          <w:i/>
        </w:rPr>
        <w:t>(jeśli dotyczy)</w:t>
      </w:r>
    </w:p>
    <w:p w:rsidR="0018665F" w:rsidRDefault="0068129F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 w:rsidRPr="00215FAB">
        <w:t xml:space="preserve">Beneficjent wypłaci </w:t>
      </w:r>
      <w:r w:rsidR="008E7E49" w:rsidRPr="00AB5315">
        <w:t>Uczestnikowi projektu</w:t>
      </w:r>
      <w:r w:rsidR="008E7E49" w:rsidDel="008E7E49">
        <w:t xml:space="preserve"> </w:t>
      </w:r>
      <w:r w:rsidRPr="00215FAB">
        <w:t>kwotę, o której mo</w:t>
      </w:r>
      <w:r w:rsidR="00092828">
        <w:t>wa</w:t>
      </w:r>
      <w:r w:rsidR="003A4F19">
        <w:t xml:space="preserve"> w ust. 1,</w:t>
      </w:r>
      <w:r w:rsidR="00092828">
        <w:t xml:space="preserve"> </w:t>
      </w:r>
      <w:r w:rsidR="00572B96">
        <w:t xml:space="preserve">w terminie </w:t>
      </w:r>
      <w:r w:rsidR="006A6532">
        <w:br/>
      </w:r>
      <w:r w:rsidR="00033FC8">
        <w:t xml:space="preserve">5 dni od </w:t>
      </w:r>
      <w:r w:rsidR="00572B96">
        <w:t xml:space="preserve"> </w:t>
      </w:r>
      <w:r w:rsidR="00572B96" w:rsidRPr="00982329">
        <w:t>dnia</w:t>
      </w:r>
      <w:r w:rsidR="00033FC8">
        <w:t xml:space="preserve"> podpisania niniejszej umowy </w:t>
      </w:r>
      <w:r w:rsidR="00BC7289" w:rsidRPr="00982329">
        <w:t xml:space="preserve">z zastrzeżeniem </w:t>
      </w:r>
      <w:r w:rsidR="00C83E8F" w:rsidRPr="00982329">
        <w:t xml:space="preserve"> </w:t>
      </w:r>
      <w:r w:rsidR="00BC7289" w:rsidRPr="00982329">
        <w:t>ust.</w:t>
      </w:r>
      <w:r w:rsidR="00205A29">
        <w:t xml:space="preserve"> </w:t>
      </w:r>
      <w:r w:rsidR="00033FC8">
        <w:t>5 i 6</w:t>
      </w:r>
      <w:r w:rsidR="00BC7289" w:rsidRPr="00982329">
        <w:t>.</w:t>
      </w:r>
    </w:p>
    <w:p w:rsidR="00F83EE3" w:rsidRDefault="005D3728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 xml:space="preserve">Środki </w:t>
      </w:r>
      <w:r w:rsidR="00566F87" w:rsidRPr="00566F87">
        <w:t>na rozpoczęcie działalności gospodarczej (</w:t>
      </w:r>
      <w:r w:rsidR="00566F87">
        <w:t>kwota wsparcia finansowego</w:t>
      </w:r>
      <w:r w:rsidR="00F83EE3">
        <w:t>)</w:t>
      </w:r>
      <w:r w:rsidR="00566F87" w:rsidRPr="00566F87">
        <w:t xml:space="preserve"> </w:t>
      </w:r>
      <w:r>
        <w:t xml:space="preserve">są </w:t>
      </w:r>
      <w:r w:rsidR="00566F87" w:rsidRPr="00566F87">
        <w:t>przyznawane w</w:t>
      </w:r>
      <w:r w:rsidR="00566F87">
        <w:t xml:space="preserve"> formie stawki jednostkowej</w:t>
      </w:r>
      <w:r w:rsidR="00E427A5">
        <w:t>.</w:t>
      </w:r>
    </w:p>
    <w:p w:rsidR="00033FC8" w:rsidRDefault="00033FC8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 xml:space="preserve">Warunkiem podpisania umowy jest dokonanie wpisu do Centralnej Ewidencji i Informacji o Działalności Gospodarczej </w:t>
      </w:r>
      <w:r w:rsidR="008936D8">
        <w:t xml:space="preserve">oraz </w:t>
      </w:r>
      <w:r w:rsidR="008936D8" w:rsidRPr="008936D8">
        <w:t>złożenie przez uczestnika projektu oświadczenia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>
        <w:t>.</w:t>
      </w:r>
    </w:p>
    <w:p w:rsidR="0018665F" w:rsidRDefault="005F39B0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66221C">
        <w:t>Zabezpieczenie realizacji umowy wniesione zostanie w formie…………………………</w:t>
      </w:r>
      <w:r w:rsidR="00983B04">
        <w:t>….</w:t>
      </w:r>
    </w:p>
    <w:p w:rsidR="0018665F" w:rsidRDefault="00414B1E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215FAB">
        <w:t xml:space="preserve">Warunkiem wypłaty </w:t>
      </w:r>
      <w:r>
        <w:t xml:space="preserve">środków </w:t>
      </w:r>
      <w:r w:rsidRPr="00215FAB">
        <w:t xml:space="preserve">jest wniesienie przez </w:t>
      </w:r>
      <w:r w:rsidRPr="00AB5315">
        <w:t>Uczestnika projektu</w:t>
      </w:r>
      <w:r w:rsidDel="008E7E49">
        <w:t xml:space="preserve"> </w:t>
      </w:r>
      <w:r>
        <w:t xml:space="preserve">zabezpieczenia, </w:t>
      </w:r>
      <w:r w:rsidR="00BC2532">
        <w:br/>
      </w:r>
      <w:r w:rsidR="003A4F19">
        <w:t xml:space="preserve">o którym mowa w ust. </w:t>
      </w:r>
      <w:r w:rsidR="00386169">
        <w:t>5</w:t>
      </w:r>
      <w:r w:rsidR="003A4F19">
        <w:t>.</w:t>
      </w:r>
    </w:p>
    <w:p w:rsidR="0018665F" w:rsidRDefault="00414B1E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</w:pPr>
      <w:r>
        <w:t>Beneficjent przekaże wsparcie finansowe</w:t>
      </w:r>
      <w:r w:rsidRPr="00215FAB">
        <w:t xml:space="preserve"> w </w:t>
      </w:r>
      <w:r>
        <w:t xml:space="preserve">złotych polskich </w:t>
      </w:r>
      <w:r w:rsidRPr="00215FAB">
        <w:t xml:space="preserve">na rachunek </w:t>
      </w:r>
      <w:r w:rsidRPr="00AB5315">
        <w:t>Uczestnik</w:t>
      </w:r>
      <w:r>
        <w:t>a</w:t>
      </w:r>
      <w:r w:rsidRPr="00AB5315">
        <w:t xml:space="preserve"> projektu </w:t>
      </w:r>
      <w:r>
        <w:t>o nr …………………….,</w:t>
      </w:r>
      <w:r w:rsidRPr="00215FAB">
        <w:t xml:space="preserve"> prowadzony w złotych polskich</w:t>
      </w:r>
      <w:r>
        <w:t>, w banku ……………………………………………………………………………………….</w:t>
      </w:r>
    </w:p>
    <w:p w:rsidR="0018665F" w:rsidRPr="00033FC8" w:rsidRDefault="0068129F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  <w:rPr>
          <w:u w:val="single"/>
        </w:rPr>
      </w:pPr>
      <w:r w:rsidRPr="00033FC8">
        <w:rPr>
          <w:u w:val="single"/>
        </w:rPr>
        <w:t xml:space="preserve">Beneficjent w dniu podpisania niniejszej Umowy zobowiązany jest wydać </w:t>
      </w:r>
      <w:r w:rsidR="00AB3995" w:rsidRPr="00033FC8">
        <w:rPr>
          <w:u w:val="single"/>
        </w:rPr>
        <w:t xml:space="preserve">Uczestnikowi </w:t>
      </w:r>
      <w:r w:rsidR="00571CE6" w:rsidRPr="00033FC8">
        <w:rPr>
          <w:u w:val="single"/>
        </w:rPr>
        <w:t xml:space="preserve">projektu zaświadczenie o udzielonej pomocy de </w:t>
      </w:r>
      <w:proofErr w:type="spellStart"/>
      <w:r w:rsidR="00571CE6" w:rsidRPr="00033FC8">
        <w:rPr>
          <w:u w:val="single"/>
        </w:rPr>
        <w:t>minimis</w:t>
      </w:r>
      <w:proofErr w:type="spellEnd"/>
      <w:r w:rsidR="00571CE6" w:rsidRPr="00033FC8">
        <w:rPr>
          <w:u w:val="single"/>
        </w:rPr>
        <w:t xml:space="preserve">, zgodnie ze wzorem określonym </w:t>
      </w:r>
      <w:r w:rsidR="00571CE6" w:rsidRPr="00033FC8">
        <w:rPr>
          <w:u w:val="single"/>
        </w:rPr>
        <w:lastRenderedPageBreak/>
        <w:t xml:space="preserve">w załączniku do rozporządzenia Rady Ministrów z dnia 20 marca 2007 r. w sprawie zaświadczeń o pomocy de </w:t>
      </w:r>
      <w:proofErr w:type="spellStart"/>
      <w:r w:rsidR="00571CE6" w:rsidRPr="00033FC8">
        <w:rPr>
          <w:u w:val="single"/>
        </w:rPr>
        <w:t>minimis</w:t>
      </w:r>
      <w:proofErr w:type="spellEnd"/>
      <w:r w:rsidR="00571CE6" w:rsidRPr="00033FC8">
        <w:rPr>
          <w:u w:val="single"/>
        </w:rPr>
        <w:t xml:space="preserve"> i pomocy de </w:t>
      </w:r>
      <w:proofErr w:type="spellStart"/>
      <w:r w:rsidR="00571CE6" w:rsidRPr="00033FC8">
        <w:rPr>
          <w:u w:val="single"/>
        </w:rPr>
        <w:t>minimis</w:t>
      </w:r>
      <w:proofErr w:type="spellEnd"/>
      <w:r w:rsidR="00571CE6" w:rsidRPr="00033FC8">
        <w:rPr>
          <w:u w:val="single"/>
        </w:rPr>
        <w:t xml:space="preserve"> w rolnictwie lub rybołówstwie</w:t>
      </w:r>
      <w:r w:rsidR="004835C0">
        <w:rPr>
          <w:u w:val="single"/>
        </w:rPr>
        <w:t>.</w:t>
      </w:r>
      <w:r w:rsidR="00571CE6" w:rsidRPr="00033FC8">
        <w:rPr>
          <w:u w:val="single"/>
        </w:rPr>
        <w:t xml:space="preserve"> </w:t>
      </w:r>
    </w:p>
    <w:p w:rsidR="0018665F" w:rsidRDefault="00956864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3A4F19">
        <w:t xml:space="preserve">Uczestnik projektu zobowiązany </w:t>
      </w:r>
      <w:r w:rsidR="004215F3">
        <w:t xml:space="preserve">jest </w:t>
      </w:r>
      <w:r w:rsidR="004835C0" w:rsidRPr="004835C0">
        <w:t>do przech</w:t>
      </w:r>
      <w:r w:rsidR="00EB4658">
        <w:t>owywania dokumentacji związanej</w:t>
      </w:r>
      <w:r w:rsidR="004835C0">
        <w:t xml:space="preserve"> </w:t>
      </w:r>
      <w:r w:rsidR="00EB4658">
        <w:br/>
      </w:r>
      <w:r w:rsidRPr="003A4F19">
        <w:t>z otrzymanym wsparciem finansowym przez okres 10 lat, licząc od dnia podpisania niniejszej Umowy</w:t>
      </w:r>
      <w:r w:rsidR="00DF76A1">
        <w:t xml:space="preserve"> </w:t>
      </w:r>
      <w:r w:rsidR="00DF76A1" w:rsidRPr="007754DA">
        <w:t xml:space="preserve">oraz </w:t>
      </w:r>
      <w:r w:rsidR="004835C0" w:rsidRPr="004835C0">
        <w:t>udostępniania tejże dokumentacji</w:t>
      </w:r>
      <w:r w:rsidR="00DF76A1" w:rsidRPr="007754DA">
        <w:t>, jak również stosownych informacji dotyczących udzielonej pomocy na żądanie uprawnionych podmiotów</w:t>
      </w:r>
      <w:r w:rsidR="00DF76A1">
        <w:t>.</w:t>
      </w:r>
    </w:p>
    <w:p w:rsidR="0018665F" w:rsidRPr="00990BC2" w:rsidRDefault="00E31423" w:rsidP="008822E3">
      <w:pPr>
        <w:tabs>
          <w:tab w:val="left" w:pos="0"/>
        </w:tabs>
        <w:spacing w:before="100" w:beforeAutospacing="1" w:after="100" w:afterAutospacing="1" w:line="276" w:lineRule="auto"/>
        <w:ind w:left="284"/>
        <w:jc w:val="center"/>
        <w:rPr>
          <w:b/>
        </w:rPr>
      </w:pPr>
      <w:r w:rsidRPr="00990BC2">
        <w:rPr>
          <w:b/>
        </w:rPr>
        <w:t xml:space="preserve">§ 3 -  </w:t>
      </w:r>
      <w:r w:rsidR="00566F87">
        <w:rPr>
          <w:b/>
        </w:rPr>
        <w:t xml:space="preserve">Warunki kwalifikowalności </w:t>
      </w:r>
      <w:r w:rsidR="00A06425" w:rsidRPr="00990BC2">
        <w:rPr>
          <w:b/>
        </w:rPr>
        <w:t xml:space="preserve">wsparcia finansowego na rozwój </w:t>
      </w:r>
      <w:r w:rsidR="00CC12A6" w:rsidRPr="00990BC2">
        <w:rPr>
          <w:b/>
        </w:rPr>
        <w:t>przedsiębiorczości</w:t>
      </w:r>
    </w:p>
    <w:p w:rsidR="0018665F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BC2532">
        <w:rPr>
          <w:sz w:val="24"/>
          <w:szCs w:val="24"/>
        </w:rPr>
        <w:t>Uczestnik projektu</w:t>
      </w:r>
      <w:r w:rsidR="00AB3995" w:rsidRPr="00BC2532" w:rsidDel="008E7E49">
        <w:rPr>
          <w:sz w:val="24"/>
          <w:szCs w:val="24"/>
        </w:rPr>
        <w:t xml:space="preserve"> </w:t>
      </w:r>
      <w:r w:rsidRPr="00BC2532">
        <w:rPr>
          <w:sz w:val="24"/>
          <w:szCs w:val="24"/>
        </w:rPr>
        <w:t xml:space="preserve">zobowiązuje się do prowadzenia działalności gospodarczej przez okres </w:t>
      </w:r>
      <w:r w:rsidR="00770AF4">
        <w:rPr>
          <w:sz w:val="24"/>
          <w:szCs w:val="24"/>
        </w:rPr>
        <w:t xml:space="preserve">co najmniej </w:t>
      </w:r>
      <w:r w:rsidRPr="00BC2532">
        <w:rPr>
          <w:sz w:val="24"/>
          <w:szCs w:val="24"/>
        </w:rPr>
        <w:t xml:space="preserve">12 miesięcy od dnia rozpoczęcia działalności gospodarczej. </w:t>
      </w:r>
    </w:p>
    <w:p w:rsidR="0018665F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AF6C9C">
        <w:rPr>
          <w:sz w:val="24"/>
          <w:szCs w:val="24"/>
        </w:rPr>
        <w:t xml:space="preserve">Uczestnik projektu </w:t>
      </w:r>
      <w:r w:rsidR="00167609" w:rsidRPr="00AF6C9C">
        <w:rPr>
          <w:sz w:val="24"/>
          <w:szCs w:val="24"/>
        </w:rPr>
        <w:t xml:space="preserve"> </w:t>
      </w:r>
      <w:r w:rsidRPr="00AF6C9C">
        <w:rPr>
          <w:sz w:val="24"/>
          <w:szCs w:val="24"/>
        </w:rPr>
        <w:t>nie może zawiesić prowadzenia</w:t>
      </w:r>
      <w:r w:rsidR="00167609" w:rsidRPr="00AF6C9C">
        <w:rPr>
          <w:sz w:val="24"/>
          <w:szCs w:val="24"/>
        </w:rPr>
        <w:t xml:space="preserve"> działalności gospodarczej w terminie wskazanym w ust. 1</w:t>
      </w:r>
      <w:r w:rsidRPr="00AF6C9C">
        <w:rPr>
          <w:sz w:val="24"/>
          <w:szCs w:val="24"/>
        </w:rPr>
        <w:t>.</w:t>
      </w:r>
    </w:p>
    <w:p w:rsidR="005D1E90" w:rsidRDefault="005D3728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Warunkiem </w:t>
      </w:r>
      <w:r w:rsidR="00D0054C" w:rsidRPr="00D0054C">
        <w:rPr>
          <w:sz w:val="24"/>
          <w:szCs w:val="24"/>
        </w:rPr>
        <w:t xml:space="preserve">rozliczenia udzielonego wsparcia finansowego na rozwój przedsiębiorczości tj. </w:t>
      </w:r>
      <w:r w:rsidR="006F1A8E">
        <w:rPr>
          <w:sz w:val="24"/>
          <w:szCs w:val="24"/>
        </w:rPr>
        <w:t>potwierdzenia</w:t>
      </w:r>
      <w:r w:rsidR="00D0054C" w:rsidRPr="00D0054C">
        <w:rPr>
          <w:sz w:val="24"/>
          <w:szCs w:val="24"/>
        </w:rPr>
        <w:t xml:space="preserve"> kwalifikowalności stawki jednostkowej jest przedstawienie przez uczestnika projektu dokumentów / dowodów potwierdzających prowadzenie przez niego dofinansowanej działalności gospodarczej przez okres </w:t>
      </w:r>
      <w:r w:rsidR="00770E7E">
        <w:rPr>
          <w:sz w:val="24"/>
          <w:szCs w:val="24"/>
        </w:rPr>
        <w:t xml:space="preserve">wskazany w ust. 1. </w:t>
      </w:r>
      <w:r w:rsidR="00B345D0">
        <w:rPr>
          <w:sz w:val="24"/>
          <w:szCs w:val="24"/>
        </w:rPr>
        <w:t xml:space="preserve">Dokumenty te wynikają ze specyfiki planowanej działalności gospodarczej </w:t>
      </w:r>
      <w:r w:rsidR="00C3223F">
        <w:rPr>
          <w:sz w:val="24"/>
          <w:szCs w:val="24"/>
        </w:rPr>
        <w:t xml:space="preserve">wskazanej w Biznesplanie </w:t>
      </w:r>
      <w:r w:rsidR="005324E7">
        <w:rPr>
          <w:sz w:val="24"/>
          <w:szCs w:val="24"/>
        </w:rPr>
        <w:t>i obejmują</w:t>
      </w:r>
      <w:r w:rsidR="00770E7E">
        <w:rPr>
          <w:sz w:val="24"/>
          <w:szCs w:val="24"/>
        </w:rPr>
        <w:t xml:space="preserve">: </w:t>
      </w:r>
    </w:p>
    <w:p w:rsidR="005D1E90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>dokumentację księgową;</w:t>
      </w:r>
    </w:p>
    <w:p w:rsidR="005D1E90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potwierdzenia odprowadzania </w:t>
      </w:r>
      <w:r w:rsidR="006F1A8E">
        <w:rPr>
          <w:sz w:val="24"/>
          <w:szCs w:val="24"/>
        </w:rPr>
        <w:t xml:space="preserve">odpowiednich </w:t>
      </w:r>
      <w:r w:rsidRPr="00D0054C">
        <w:rPr>
          <w:sz w:val="24"/>
          <w:szCs w:val="24"/>
        </w:rPr>
        <w:t>składek na ZUS</w:t>
      </w:r>
      <w:r w:rsidR="00EF5192">
        <w:rPr>
          <w:sz w:val="24"/>
          <w:szCs w:val="24"/>
        </w:rPr>
        <w:t xml:space="preserve"> </w:t>
      </w:r>
      <w:r w:rsidR="005324E7">
        <w:rPr>
          <w:sz w:val="24"/>
          <w:szCs w:val="24"/>
        </w:rPr>
        <w:t>(</w:t>
      </w:r>
      <w:r w:rsidR="00E92295" w:rsidRPr="00E92295">
        <w:rPr>
          <w:i/>
          <w:sz w:val="24"/>
          <w:szCs w:val="24"/>
        </w:rPr>
        <w:t>w zależności od sytuacji prawnej uczestnika projektu</w:t>
      </w:r>
      <w:r w:rsidR="005324E7">
        <w:rPr>
          <w:sz w:val="24"/>
          <w:szCs w:val="24"/>
        </w:rPr>
        <w:t>)</w:t>
      </w:r>
      <w:r w:rsidRPr="00D0054C">
        <w:rPr>
          <w:sz w:val="24"/>
          <w:szCs w:val="24"/>
        </w:rPr>
        <w:t>;</w:t>
      </w:r>
    </w:p>
    <w:p w:rsidR="005D1E90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>umowy z klientami</w:t>
      </w:r>
      <w:r w:rsidR="005324E7">
        <w:rPr>
          <w:sz w:val="24"/>
          <w:szCs w:val="24"/>
        </w:rPr>
        <w:t xml:space="preserve"> (</w:t>
      </w:r>
      <w:r w:rsidR="005324E7" w:rsidRPr="005324E7">
        <w:rPr>
          <w:i/>
          <w:sz w:val="24"/>
          <w:szCs w:val="24"/>
        </w:rPr>
        <w:t>jeśli dotyczy</w:t>
      </w:r>
      <w:r w:rsidR="005324E7">
        <w:rPr>
          <w:sz w:val="24"/>
          <w:szCs w:val="24"/>
        </w:rPr>
        <w:t>)</w:t>
      </w:r>
      <w:r w:rsidRPr="00D0054C">
        <w:rPr>
          <w:sz w:val="24"/>
          <w:szCs w:val="24"/>
        </w:rPr>
        <w:t>;</w:t>
      </w:r>
    </w:p>
    <w:p w:rsidR="005D1E90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>wyciągi bankowe potwierdzają</w:t>
      </w:r>
      <w:r w:rsidR="006F1A8E">
        <w:rPr>
          <w:sz w:val="24"/>
          <w:szCs w:val="24"/>
        </w:rPr>
        <w:t>ce</w:t>
      </w:r>
      <w:r w:rsidRPr="00D0054C">
        <w:rPr>
          <w:sz w:val="24"/>
          <w:szCs w:val="24"/>
        </w:rPr>
        <w:t xml:space="preserve"> dokonywanie sprzedaży </w:t>
      </w:r>
      <w:r w:rsidR="005324E7">
        <w:rPr>
          <w:sz w:val="24"/>
          <w:szCs w:val="24"/>
        </w:rPr>
        <w:t xml:space="preserve">/ </w:t>
      </w:r>
      <w:r w:rsidR="00EF5192">
        <w:rPr>
          <w:sz w:val="24"/>
          <w:szCs w:val="24"/>
        </w:rPr>
        <w:t xml:space="preserve">wykonywanie </w:t>
      </w:r>
      <w:r w:rsidR="005324E7">
        <w:rPr>
          <w:sz w:val="24"/>
          <w:szCs w:val="24"/>
        </w:rPr>
        <w:t xml:space="preserve">usług </w:t>
      </w:r>
      <w:r w:rsidRPr="00D0054C">
        <w:rPr>
          <w:sz w:val="24"/>
          <w:szCs w:val="24"/>
        </w:rPr>
        <w:t>w ramach prowadzonej działalności;</w:t>
      </w:r>
    </w:p>
    <w:p w:rsidR="00E92295" w:rsidRDefault="00D20DA6" w:rsidP="00E92295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potwierdzające </w:t>
      </w:r>
      <w:r w:rsidRPr="00D20DA6">
        <w:rPr>
          <w:sz w:val="24"/>
          <w:szCs w:val="24"/>
        </w:rPr>
        <w:t xml:space="preserve">przerwy w prowadzeniu </w:t>
      </w:r>
      <w:r>
        <w:rPr>
          <w:sz w:val="24"/>
          <w:szCs w:val="24"/>
        </w:rPr>
        <w:t xml:space="preserve">działalności gospodarczej </w:t>
      </w:r>
      <w:r w:rsidRPr="00D20DA6">
        <w:rPr>
          <w:sz w:val="24"/>
          <w:szCs w:val="24"/>
        </w:rPr>
        <w:t>z powodu choroby lub korzystania ze świadczenia rehabilitacyjnego</w:t>
      </w:r>
      <w:r>
        <w:rPr>
          <w:sz w:val="24"/>
          <w:szCs w:val="24"/>
        </w:rPr>
        <w:t xml:space="preserve"> (</w:t>
      </w:r>
      <w:r w:rsidRPr="005324E7">
        <w:rPr>
          <w:i/>
          <w:sz w:val="24"/>
          <w:szCs w:val="24"/>
        </w:rPr>
        <w:t>jeśli dotyczy</w:t>
      </w:r>
      <w:r>
        <w:rPr>
          <w:sz w:val="24"/>
          <w:szCs w:val="24"/>
        </w:rPr>
        <w:t>);</w:t>
      </w:r>
    </w:p>
    <w:p w:rsidR="005D1E90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stronę internetową </w:t>
      </w:r>
      <w:r w:rsidR="00190B85">
        <w:rPr>
          <w:sz w:val="24"/>
          <w:szCs w:val="24"/>
        </w:rPr>
        <w:t xml:space="preserve">działalności gospodarczej lub inne formy </w:t>
      </w:r>
      <w:r w:rsidR="00190B85" w:rsidRPr="00190B85">
        <w:rPr>
          <w:sz w:val="24"/>
          <w:szCs w:val="24"/>
        </w:rPr>
        <w:t>promocji / reklamy</w:t>
      </w:r>
      <w:r w:rsidR="00C7339F">
        <w:rPr>
          <w:sz w:val="24"/>
          <w:szCs w:val="24"/>
        </w:rPr>
        <w:t>;</w:t>
      </w:r>
    </w:p>
    <w:p w:rsidR="005D1E90" w:rsidRDefault="00C7339F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 (</w:t>
      </w:r>
      <w:r w:rsidR="00E92295" w:rsidRPr="00E92295">
        <w:rPr>
          <w:i/>
          <w:sz w:val="24"/>
          <w:szCs w:val="24"/>
        </w:rPr>
        <w:t>pozostałe dokumenty wynikające ze specyfiki działalności gospodarczej – jeżeli dotyczy</w:t>
      </w:r>
      <w:r>
        <w:rPr>
          <w:sz w:val="24"/>
          <w:szCs w:val="24"/>
        </w:rPr>
        <w:t>)</w:t>
      </w:r>
      <w:r w:rsidR="0025682E">
        <w:rPr>
          <w:sz w:val="24"/>
          <w:szCs w:val="24"/>
        </w:rPr>
        <w:t>.</w:t>
      </w:r>
    </w:p>
    <w:p w:rsidR="005D3728" w:rsidRDefault="00D0054C" w:rsidP="00D0054C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18665F" w:rsidRDefault="008373C2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8373C2">
        <w:rPr>
          <w:sz w:val="24"/>
          <w:szCs w:val="24"/>
        </w:rPr>
        <w:t xml:space="preserve">czestnik projektu </w:t>
      </w:r>
      <w:r>
        <w:rPr>
          <w:sz w:val="24"/>
          <w:szCs w:val="24"/>
        </w:rPr>
        <w:t>nie ma</w:t>
      </w:r>
      <w:r w:rsidRPr="008373C2">
        <w:rPr>
          <w:sz w:val="24"/>
          <w:szCs w:val="24"/>
        </w:rPr>
        <w:t xml:space="preserve"> obowiązku gromadzenia ani opisywania dokumentów księgowych w ramach projektu na potwierdzenie poniesienia wydatków rozliczanych stawką jednostkową – gromadzone są wyłącznie te dokumenty</w:t>
      </w:r>
      <w:r w:rsidR="008A3898">
        <w:rPr>
          <w:sz w:val="24"/>
          <w:szCs w:val="24"/>
        </w:rPr>
        <w:t xml:space="preserve"> o który</w:t>
      </w:r>
      <w:r>
        <w:rPr>
          <w:sz w:val="24"/>
          <w:szCs w:val="24"/>
        </w:rPr>
        <w:t>ch mowa w ust 3</w:t>
      </w:r>
      <w:r w:rsidRPr="008373C2">
        <w:rPr>
          <w:sz w:val="24"/>
          <w:szCs w:val="24"/>
        </w:rPr>
        <w:t>.</w:t>
      </w:r>
    </w:p>
    <w:p w:rsidR="0035320A" w:rsidRPr="008822E3" w:rsidRDefault="00956864" w:rsidP="008822E3">
      <w:pPr>
        <w:numPr>
          <w:ilvl w:val="0"/>
          <w:numId w:val="15"/>
        </w:numPr>
        <w:tabs>
          <w:tab w:val="clear" w:pos="3905"/>
          <w:tab w:val="num" w:pos="709"/>
        </w:tabs>
        <w:autoSpaceDE w:val="0"/>
        <w:spacing w:line="276" w:lineRule="auto"/>
        <w:ind w:left="709" w:hanging="283"/>
        <w:jc w:val="both"/>
      </w:pPr>
      <w:r w:rsidRPr="00C83E8F">
        <w:t xml:space="preserve">W uzasadnionych przypadkach Beneficjent może wyrazić zgodę na pokrycie wydatków ponoszonych przez uczestnika projektu w okresie od dnia </w:t>
      </w:r>
      <w:r w:rsidR="00861FBF">
        <w:t>r</w:t>
      </w:r>
      <w:r w:rsidR="00060452">
        <w:t>ejestracji</w:t>
      </w:r>
      <w:r w:rsidR="00861FBF" w:rsidRPr="00C83E8F">
        <w:t xml:space="preserve"> </w:t>
      </w:r>
      <w:r w:rsidRPr="00C83E8F">
        <w:t xml:space="preserve">działalności </w:t>
      </w:r>
      <w:r w:rsidR="00861FBF">
        <w:t xml:space="preserve">gospodarczej </w:t>
      </w:r>
      <w:r w:rsidRPr="00C83E8F">
        <w:t xml:space="preserve">do dnia zawarcia niniejszej </w:t>
      </w:r>
      <w:r w:rsidRPr="00BC2532">
        <w:t>Umowy.</w:t>
      </w:r>
    </w:p>
    <w:p w:rsidR="0018665F" w:rsidRPr="00990BC2" w:rsidRDefault="008C75AD" w:rsidP="008822E3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jc w:val="center"/>
        <w:rPr>
          <w:b/>
          <w:bCs/>
        </w:rPr>
      </w:pPr>
      <w:r>
        <w:t xml:space="preserve"> </w:t>
      </w:r>
      <w:r w:rsidR="009000AC">
        <w:t xml:space="preserve"> </w:t>
      </w:r>
      <w:r w:rsidR="007B5309" w:rsidRPr="00990BC2">
        <w:rPr>
          <w:b/>
          <w:bCs/>
        </w:rPr>
        <w:t xml:space="preserve">§ </w:t>
      </w:r>
      <w:r w:rsidR="003D1B8B">
        <w:rPr>
          <w:b/>
          <w:bCs/>
        </w:rPr>
        <w:t>4</w:t>
      </w:r>
      <w:r w:rsidR="007B5309" w:rsidRPr="00990BC2">
        <w:rPr>
          <w:b/>
          <w:bCs/>
        </w:rPr>
        <w:t xml:space="preserve"> – Monitoring i kontrola</w:t>
      </w:r>
    </w:p>
    <w:p w:rsidR="0018665F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AB5315">
        <w:lastRenderedPageBreak/>
        <w:t>Uczestnik projektu</w:t>
      </w:r>
      <w:r w:rsidDel="008E7E49">
        <w:t xml:space="preserve"> </w:t>
      </w:r>
      <w:r w:rsidR="007B5309" w:rsidRPr="00215FAB">
        <w:t>zobowiązany jest poddać się monitoringowi i kontroli uprawnionych organów w zakresie prawid</w:t>
      </w:r>
      <w:r w:rsidR="00130A87" w:rsidRPr="00215FAB">
        <w:t>łowości wydatkowania przyznanego</w:t>
      </w:r>
      <w:r w:rsidR="007B5309" w:rsidRPr="00215FAB">
        <w:t xml:space="preserve"> </w:t>
      </w:r>
      <w:r w:rsidR="00130A87" w:rsidRPr="00215FAB">
        <w:t>wsparcia finansowego</w:t>
      </w:r>
      <w:r w:rsidR="007B5309" w:rsidRPr="00215FAB">
        <w:t xml:space="preserve"> oraz prowadzenia działalności gospodarczej. </w:t>
      </w:r>
    </w:p>
    <w:p w:rsidR="0018665F" w:rsidRDefault="00B45413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215FAB">
        <w:t xml:space="preserve">Główny obowiązek monitorowania i kontroli </w:t>
      </w:r>
      <w:r w:rsidR="006A4B6C" w:rsidRPr="00215FAB">
        <w:t xml:space="preserve">w zakresie prawidłowości wydatkowania </w:t>
      </w:r>
      <w:r w:rsidR="00130A87" w:rsidRPr="00215FAB">
        <w:t xml:space="preserve">przyznanego wsparcia finansowego </w:t>
      </w:r>
      <w:r w:rsidR="006A4B6C" w:rsidRPr="00215FAB">
        <w:t xml:space="preserve">oraz prowadzenia działalności gospodarczej </w:t>
      </w:r>
      <w:r w:rsidRPr="00215FAB">
        <w:t>spoczywa na Beneficjencie</w:t>
      </w:r>
      <w:r w:rsidR="00E45C5B" w:rsidRPr="00215FAB">
        <w:t>.</w:t>
      </w:r>
    </w:p>
    <w:p w:rsidR="0018665F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AB5315">
        <w:t>Uczestnik projektu</w:t>
      </w:r>
      <w:r w:rsidDel="008E7E49">
        <w:t xml:space="preserve"> </w:t>
      </w:r>
      <w:r w:rsidR="007B5309" w:rsidRPr="00215FAB">
        <w:t>zobowiązany jest niezwłocznie powiadomić Beneficjenta o wszelkich okolicznościach mogących zakłócić lub opóźnić prawidłowe prowadzenie działalności gospodarczej</w:t>
      </w:r>
      <w:r w:rsidR="003D1B8B">
        <w:t>.</w:t>
      </w:r>
      <w:r w:rsidR="007B5309" w:rsidRPr="00215FAB">
        <w:t xml:space="preserve"> </w:t>
      </w:r>
    </w:p>
    <w:p w:rsidR="00F263D9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 xml:space="preserve">W okresie trwałości wsparcia Beneficjent przeprowadza co najmniej jedną kontrolę każdej dofinansowanej w projekcie działalności gospodarczej w celu potwierdzenia prowadzenia działalności gospodarczej przez wymagany okres wskazany w </w:t>
      </w:r>
      <w:r w:rsidRPr="008373C2">
        <w:t>§ 3</w:t>
      </w:r>
      <w:r>
        <w:t xml:space="preserve"> ust. 1 niniejszej umowy.</w:t>
      </w:r>
    </w:p>
    <w:p w:rsidR="008373C2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>Celem kontroli jest ustalenie, czy dofinansowana działalność gospodarcza jest rzeczywiście prowadzona, a nie sprawdzenie prawidłowości prowadzonej działalności.</w:t>
      </w:r>
    </w:p>
    <w:p w:rsidR="008373C2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>Podczas kontroli nie są weryfikowane pojedyncze dokumenty księgowe dotyczące wydatków wskazanych w biznesplanie</w:t>
      </w:r>
      <w:r w:rsidR="00F263D9">
        <w:t xml:space="preserve">, jedynie dokumenty, o których mowa w </w:t>
      </w:r>
      <w:r w:rsidR="00F263D9" w:rsidRPr="008373C2">
        <w:t>§ 3</w:t>
      </w:r>
      <w:r w:rsidR="00F263D9">
        <w:t xml:space="preserve"> ust. 3 niniejszej umowy</w:t>
      </w:r>
      <w:r>
        <w:t>.</w:t>
      </w:r>
    </w:p>
    <w:p w:rsidR="0018665F" w:rsidRDefault="00F10189" w:rsidP="00EB4658">
      <w:pPr>
        <w:pStyle w:val="Tekstpodstawowywcity"/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</w:pPr>
      <w:r w:rsidRPr="005D49FA">
        <w:t xml:space="preserve">Jeżeli na podstawie czynności kontrolnych przeprowadzonych przez uprawnione organy </w:t>
      </w:r>
      <w:r w:rsidR="00E612D1">
        <w:br/>
      </w:r>
      <w:r w:rsidR="002656EC">
        <w:t xml:space="preserve">w okresie 12 miesięcy od dnia rozpoczęcia prowadzenia działalności gospodarczej </w:t>
      </w:r>
      <w:r w:rsidRPr="005D49FA">
        <w:t xml:space="preserve">zostanie stwierdzone, że </w:t>
      </w:r>
      <w:r w:rsidR="00AB3995" w:rsidRPr="00AB5315">
        <w:t>Uczestnik projektu</w:t>
      </w:r>
      <w:r w:rsidR="00AB3995" w:rsidDel="008E7E49">
        <w:t xml:space="preserve"> </w:t>
      </w:r>
      <w:r w:rsidR="002656EC">
        <w:t>działalności gospodarczej nie prowadzi tj. dokonał jej zamknięcia, likwidacji lub zawieszenia</w:t>
      </w:r>
      <w:r w:rsidR="0057412C">
        <w:t xml:space="preserve"> zobowiązany jest on do zwrotu całości otrzymanego wsparcia</w:t>
      </w:r>
      <w:r w:rsidR="002A5F56">
        <w:t>.</w:t>
      </w:r>
    </w:p>
    <w:p w:rsidR="0018665F" w:rsidRDefault="00A25566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E9052E">
        <w:t>Jeżeli na podstawie czynności kontrolnych przeprowadzonych przez uprawnione organy zostanie stwierdzone, że Uczestnik projektu</w:t>
      </w:r>
      <w:r w:rsidRPr="00E9052E" w:rsidDel="008E7E49">
        <w:t xml:space="preserve"> </w:t>
      </w:r>
      <w:r w:rsidRPr="00E9052E">
        <w:t xml:space="preserve">wykorzystał </w:t>
      </w:r>
      <w:r w:rsidR="0057412C" w:rsidRPr="00E9052E">
        <w:t xml:space="preserve">całość lub </w:t>
      </w:r>
      <w:r w:rsidR="00BB0C24">
        <w:t xml:space="preserve">część przyznanego wsparcia finansowego niezgodnie z </w:t>
      </w:r>
      <w:r w:rsidR="00060452">
        <w:t>przepisami prawa</w:t>
      </w:r>
      <w:r w:rsidR="00BB0C24">
        <w:t xml:space="preserve">, w tym  </w:t>
      </w:r>
      <w:r w:rsidR="00060452">
        <w:t xml:space="preserve">przepisami </w:t>
      </w:r>
      <w:r w:rsidR="00BB0C24">
        <w:t xml:space="preserve">określającymi warunki udzielania pomocy de </w:t>
      </w:r>
      <w:proofErr w:type="spellStart"/>
      <w:r w:rsidR="00BB0C24">
        <w:t>minimis</w:t>
      </w:r>
      <w:proofErr w:type="spellEnd"/>
      <w:r w:rsidR="00BB0C24">
        <w:t>,  zobowiązany jest on do zwrotu tych środków.</w:t>
      </w:r>
    </w:p>
    <w:p w:rsidR="00324ED4" w:rsidRDefault="000A456C" w:rsidP="00EB4658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</w:pPr>
      <w:r w:rsidRPr="00E9052E">
        <w:t>W przypadkach określonych w ust.</w:t>
      </w:r>
      <w:r w:rsidR="002656EC" w:rsidRPr="00E9052E">
        <w:t xml:space="preserve"> </w:t>
      </w:r>
      <w:r w:rsidR="00CB2E88">
        <w:t>7</w:t>
      </w:r>
      <w:r w:rsidR="00BB0C24">
        <w:t xml:space="preserve"> i </w:t>
      </w:r>
      <w:r w:rsidR="00CB2E88">
        <w:t>8</w:t>
      </w:r>
      <w:r w:rsidR="00BB0C24">
        <w:t xml:space="preserve">, zwrot tych środków następuje wraz z odsetkami w wysokości określonej jak dla zaległości podatkowych, liczonymi od dnia udzielenia wsparcia finansowego w </w:t>
      </w:r>
      <w:r w:rsidR="002656EC" w:rsidRPr="00E9052E">
        <w:t>terminie</w:t>
      </w:r>
      <w:r w:rsidR="002656EC" w:rsidRPr="00E9052E">
        <w:rPr>
          <w:rStyle w:val="Odwoaniedokomentarza"/>
          <w:sz w:val="24"/>
        </w:rPr>
        <w:t xml:space="preserve"> </w:t>
      </w:r>
      <w:r w:rsidR="00C815AD">
        <w:rPr>
          <w:rStyle w:val="Odwoaniedokomentarza"/>
          <w:sz w:val="24"/>
        </w:rPr>
        <w:t>30</w:t>
      </w:r>
      <w:r w:rsidR="00C815AD" w:rsidRPr="00E9052E">
        <w:rPr>
          <w:rStyle w:val="Odwoaniedokomentarza"/>
          <w:sz w:val="24"/>
        </w:rPr>
        <w:t xml:space="preserve"> </w:t>
      </w:r>
      <w:r w:rsidR="002656EC" w:rsidRPr="00E9052E">
        <w:rPr>
          <w:rStyle w:val="Odwoaniedokomentarza"/>
          <w:sz w:val="24"/>
        </w:rPr>
        <w:t xml:space="preserve">dni </w:t>
      </w:r>
      <w:r w:rsidR="00DC1C53">
        <w:rPr>
          <w:rStyle w:val="Odwoaniedokomentarza"/>
          <w:sz w:val="24"/>
        </w:rPr>
        <w:t xml:space="preserve">kalendarzowych </w:t>
      </w:r>
      <w:r w:rsidR="002656EC" w:rsidRPr="00E9052E">
        <w:rPr>
          <w:rStyle w:val="Odwoaniedokomentarza"/>
          <w:sz w:val="24"/>
        </w:rPr>
        <w:t>od otrzymania wezwania do zwrotu od Beneficjenta</w:t>
      </w:r>
      <w:r w:rsidR="00BB0C24">
        <w:t xml:space="preserve">, na rachunek bankowy wskazany w wezwaniu. </w:t>
      </w:r>
    </w:p>
    <w:p w:rsidR="00324ED4" w:rsidRDefault="007B5309" w:rsidP="00EB4658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</w:pPr>
      <w:r w:rsidRPr="00DE35AC">
        <w:t xml:space="preserve">W przypadku </w:t>
      </w:r>
      <w:r w:rsidR="00A25566" w:rsidRPr="00DE35AC">
        <w:t>zamknięcia</w:t>
      </w:r>
      <w:r w:rsidR="002656EC" w:rsidRPr="00DE35AC">
        <w:t xml:space="preserve">, </w:t>
      </w:r>
      <w:r w:rsidRPr="00DE35AC">
        <w:t>likwidacji</w:t>
      </w:r>
      <w:r w:rsidR="002656EC" w:rsidRPr="00DE35AC">
        <w:t xml:space="preserve"> lub zawieszenia</w:t>
      </w:r>
      <w:r w:rsidRPr="00DE35AC">
        <w:t xml:space="preserve"> działalności gospodarczej </w:t>
      </w:r>
      <w:r w:rsidR="00182E13" w:rsidRPr="00DE35AC">
        <w:t xml:space="preserve">prowadzonej przez </w:t>
      </w:r>
      <w:r w:rsidR="00AB3995" w:rsidRPr="00DE35AC">
        <w:t>Uczestnika projektu</w:t>
      </w:r>
      <w:r w:rsidR="00111542" w:rsidRPr="00DE35AC">
        <w:t xml:space="preserve"> w okresie, o którym mowa w § 3 ust. 1 </w:t>
      </w:r>
      <w:r w:rsidRPr="00DE35AC">
        <w:t>jest on zobowiązany do po</w:t>
      </w:r>
      <w:r w:rsidR="00182E13" w:rsidRPr="00DE35AC">
        <w:t>informowania Beneficjenta o tej okoliczności</w:t>
      </w:r>
      <w:r w:rsidRPr="00DE35AC">
        <w:t xml:space="preserve"> w terminie </w:t>
      </w:r>
      <w:r w:rsidR="00182E13" w:rsidRPr="00DE35AC">
        <w:t>7 dni kalendarzowych od dnia jej</w:t>
      </w:r>
      <w:r w:rsidRPr="00DE35AC">
        <w:t xml:space="preserve"> wystąpienia.</w:t>
      </w:r>
    </w:p>
    <w:p w:rsidR="008D5753" w:rsidRPr="00DE35AC" w:rsidRDefault="008D5753" w:rsidP="00EB4658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</w:pPr>
      <w:r w:rsidRPr="00DE35AC">
        <w:t xml:space="preserve">W przypadku, o którym mowa w ust. </w:t>
      </w:r>
      <w:r w:rsidR="00CB2E88">
        <w:t>10</w:t>
      </w:r>
      <w:r w:rsidRPr="00DE35AC">
        <w:t xml:space="preserve"> ma zastosowanie § </w:t>
      </w:r>
      <w:r w:rsidR="004942D1">
        <w:t>7</w:t>
      </w:r>
      <w:r w:rsidRPr="00DE35AC">
        <w:t>.</w:t>
      </w:r>
    </w:p>
    <w:p w:rsidR="003A2D72" w:rsidRDefault="003A2D72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:rsidR="00B60817" w:rsidRPr="00FB0F98" w:rsidRDefault="00B60817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:rsidR="0035320A" w:rsidRPr="00AD385B" w:rsidRDefault="00956864" w:rsidP="00AD385B">
      <w:pPr>
        <w:spacing w:after="60" w:line="276" w:lineRule="auto"/>
        <w:jc w:val="center"/>
        <w:rPr>
          <w:b/>
          <w:vertAlign w:val="superscript"/>
        </w:rPr>
      </w:pPr>
      <w:r w:rsidRPr="00AD385B">
        <w:rPr>
          <w:b/>
        </w:rPr>
        <w:t xml:space="preserve">§ </w:t>
      </w:r>
      <w:r w:rsidR="000F07F4">
        <w:rPr>
          <w:b/>
        </w:rPr>
        <w:t>5</w:t>
      </w:r>
      <w:r w:rsidRPr="00AD385B">
        <w:rPr>
          <w:b/>
        </w:rPr>
        <w:t xml:space="preserve"> - Pomoc publiczna</w:t>
      </w:r>
    </w:p>
    <w:p w:rsidR="00324ED4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rPr>
          <w:rStyle w:val="Uwydatnienie"/>
          <w:rFonts w:ascii="Times-Roman" w:hAnsi="Times-Roman" w:cs="Times-Roman"/>
          <w:i w:val="0"/>
        </w:rPr>
        <w:t>Pomoc, o której mowa w § 2, stanowi pomoc</w:t>
      </w:r>
      <w:r w:rsidRPr="00E92295">
        <w:rPr>
          <w:rStyle w:val="Uwydatnienie"/>
          <w:b/>
          <w:i w:val="0"/>
        </w:rPr>
        <w:t xml:space="preserve"> </w:t>
      </w:r>
      <w:r w:rsidRPr="00E92295">
        <w:rPr>
          <w:rStyle w:val="Uwydatnienie"/>
        </w:rPr>
        <w:t xml:space="preserve">de </w:t>
      </w:r>
      <w:proofErr w:type="spellStart"/>
      <w:r w:rsidRPr="00E92295">
        <w:rPr>
          <w:rStyle w:val="Uwydatnienie"/>
        </w:rPr>
        <w:t>minimis</w:t>
      </w:r>
      <w:proofErr w:type="spellEnd"/>
      <w:r w:rsidRPr="00E92295">
        <w:rPr>
          <w:rStyle w:val="Uwydatnienie"/>
          <w:i w:val="0"/>
        </w:rPr>
        <w:t xml:space="preserve"> i </w:t>
      </w:r>
      <w:r w:rsidRPr="00E92295">
        <w:t xml:space="preserve">jest udzielana na podstawie                          Rozporządzenia Komisji (UE) nr 1407/2013 z dnia 18 grudnia 2013 roku w sprawie stosowania art. 107 i 108 Traktatu o funkcjonowaniu Unii Europejskiej do pomocy </w:t>
      </w:r>
      <w:r w:rsidRPr="00E92295">
        <w:br/>
        <w:t xml:space="preserve">de </w:t>
      </w:r>
      <w:proofErr w:type="spellStart"/>
      <w:r w:rsidRPr="00E92295">
        <w:t>minimis</w:t>
      </w:r>
      <w:proofErr w:type="spellEnd"/>
      <w:r w:rsidRPr="00E92295">
        <w:t>.</w:t>
      </w:r>
    </w:p>
    <w:p w:rsidR="00324ED4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lastRenderedPageBreak/>
        <w:t xml:space="preserve">W przypadku stwierdzenia, iż nie zostały dotrzymane warunki udzielania pomocy                                 Uczestnik projektu zobowiązuje się do zwrotu całości lub części przyznanej pomocy wraz                         z odsetkami naliczanymi jak dla zaległości podatkowych od dnia udzielenia pomocy, na zasadach i w terminie określonym w § 7. </w:t>
      </w:r>
    </w:p>
    <w:p w:rsidR="0035320A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t>Beneficjent i Uczestnika projektu zobowiązują się do wypełniania wszelkich obowiązków jakie nakładają na nich przepisy prawa unijnego i krajowego w zakresie pomocy publicznej.</w:t>
      </w:r>
    </w:p>
    <w:p w:rsidR="0018665F" w:rsidRPr="00BE1C29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</w:pPr>
      <w:r w:rsidRPr="00E92295"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18665F" w:rsidRPr="00BE1C29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</w:pPr>
      <w:r w:rsidRPr="00E92295"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18665F" w:rsidRPr="00BE1C29" w:rsidRDefault="00E92295" w:rsidP="00AD385B">
      <w:pPr>
        <w:pStyle w:val="Tekstpodstawowywcity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spacing w:line="276" w:lineRule="auto"/>
        <w:ind w:left="709" w:hanging="284"/>
      </w:pPr>
      <w:r w:rsidRPr="00E92295">
        <w:t xml:space="preserve">Uczestnik projektu zobowiązany jest przechowywać dokumentację związaną z otrzymaną pomocą przez okres 10 lat, licząc od dnia podpisania niniejszej umowy. </w:t>
      </w:r>
    </w:p>
    <w:p w:rsidR="0018665F" w:rsidRPr="00990BC2" w:rsidRDefault="007B5309" w:rsidP="00F958C5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ind w:left="0" w:firstLine="0"/>
        <w:jc w:val="center"/>
        <w:rPr>
          <w:b/>
          <w:bCs/>
        </w:rPr>
      </w:pPr>
      <w:r w:rsidRPr="00990BC2">
        <w:rPr>
          <w:b/>
          <w:bCs/>
        </w:rPr>
        <w:t xml:space="preserve">§ </w:t>
      </w:r>
      <w:r w:rsidR="00BE1C29">
        <w:rPr>
          <w:b/>
          <w:bCs/>
        </w:rPr>
        <w:t>6</w:t>
      </w:r>
      <w:r w:rsidRPr="00990BC2">
        <w:rPr>
          <w:b/>
          <w:bCs/>
        </w:rPr>
        <w:t xml:space="preserve"> - Zmiana umowy</w:t>
      </w:r>
    </w:p>
    <w:p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215FAB">
        <w:t>Wszelkie zmiany Umowy</w:t>
      </w:r>
      <w:r w:rsidR="0071751C" w:rsidRPr="0071751C">
        <w:t xml:space="preserve"> </w:t>
      </w:r>
      <w:r w:rsidRPr="00215FAB">
        <w:t>wymagają aneksu</w:t>
      </w:r>
      <w:r w:rsidR="00B103C6">
        <w:t xml:space="preserve"> w formie pisemnej, pod rygorem </w:t>
      </w:r>
      <w:r w:rsidRPr="00215FAB">
        <w:t xml:space="preserve">nieważności, z zastrzeżeniem ust. </w:t>
      </w:r>
      <w:r w:rsidR="006C0B3D">
        <w:t>4</w:t>
      </w:r>
      <w:r w:rsidR="002656EC">
        <w:t>.</w:t>
      </w:r>
    </w:p>
    <w:p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215FAB">
        <w:t xml:space="preserve">Jeżeli wniosek o zmianę Umowy pochodzi od </w:t>
      </w:r>
      <w:r w:rsidR="007B089B" w:rsidRPr="00AB5315">
        <w:t>Uczestnika projektu</w:t>
      </w:r>
      <w:r w:rsidRPr="00215FAB">
        <w:t xml:space="preserve">, musi on przedstawić ten wniosek Beneficjentowi nie później niż w terminie </w:t>
      </w:r>
      <w:r w:rsidR="004D6A7C" w:rsidRPr="00215FAB">
        <w:t>7</w:t>
      </w:r>
      <w:r w:rsidRPr="00215FAB">
        <w:t xml:space="preserve"> dni kalendarzowych przed dniem, w którym zmiana ta powinna wejść w życie. </w:t>
      </w:r>
    </w:p>
    <w:p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  <w:rPr>
          <w:b/>
          <w:bCs/>
        </w:rPr>
      </w:pPr>
      <w:r w:rsidRPr="00215FAB">
        <w:t>Zasada, o której mowa w ust. 2 nie dotyczy sytuacji, gdy niezachowanie terminu, o który</w:t>
      </w:r>
      <w:r w:rsidR="00F9355D">
        <w:t>m</w:t>
      </w:r>
      <w:r w:rsidRPr="00215FAB">
        <w:t xml:space="preserve"> mowa w ust. 2 nastąpi z przyczyn niezależnych od </w:t>
      </w:r>
      <w:r w:rsidR="007B089B" w:rsidRPr="00AB5315">
        <w:t>Uczestnika projektu</w:t>
      </w:r>
      <w:r w:rsidR="007B089B" w:rsidDel="008E7E49">
        <w:t xml:space="preserve"> </w:t>
      </w:r>
      <w:r w:rsidRPr="00215FAB">
        <w:t xml:space="preserve">lub </w:t>
      </w:r>
      <w:r w:rsidR="00F9355D">
        <w:t xml:space="preserve">gdy </w:t>
      </w:r>
      <w:r w:rsidRPr="00215FAB">
        <w:t xml:space="preserve">została </w:t>
      </w:r>
      <w:r w:rsidR="00F9355D">
        <w:t xml:space="preserve">ona </w:t>
      </w:r>
      <w:r w:rsidRPr="00215FAB">
        <w:t>zaakceptowana przez Beneficjenta</w:t>
      </w:r>
      <w:r w:rsidRPr="00215FAB">
        <w:rPr>
          <w:b/>
          <w:bCs/>
        </w:rPr>
        <w:t>.</w:t>
      </w:r>
    </w:p>
    <w:p w:rsidR="0018665F" w:rsidRDefault="00F25A58" w:rsidP="0071751C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AC685E">
        <w:t>Obowiązki i prawa wynikające z U</w:t>
      </w:r>
      <w:r w:rsidR="007B5309" w:rsidRPr="00AC685E">
        <w:t xml:space="preserve">mowy </w:t>
      </w:r>
      <w:r w:rsidRPr="00AC685E">
        <w:t xml:space="preserve">nie mogą być </w:t>
      </w:r>
      <w:r w:rsidR="007B5309" w:rsidRPr="00AC685E">
        <w:t xml:space="preserve">w żadnym wypadku przenoszone na rzecz osoby trzeciej. </w:t>
      </w:r>
    </w:p>
    <w:p w:rsidR="006747D8" w:rsidRPr="00AD385B" w:rsidRDefault="00766714" w:rsidP="00B103C6">
      <w:pPr>
        <w:pStyle w:val="Nagwek1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 xml:space="preserve">§ </w:t>
      </w:r>
      <w:r w:rsidR="00F553F4">
        <w:rPr>
          <w:rFonts w:ascii="Times New Roman" w:hAnsi="Times New Roman"/>
          <w:sz w:val="24"/>
          <w:szCs w:val="24"/>
        </w:rPr>
        <w:t>7</w:t>
      </w:r>
      <w:r w:rsidRPr="00AD385B">
        <w:rPr>
          <w:rFonts w:ascii="Times New Roman" w:hAnsi="Times New Roman"/>
          <w:sz w:val="24"/>
          <w:szCs w:val="24"/>
        </w:rPr>
        <w:t xml:space="preserve"> – Zwrot otrzymanych środków</w:t>
      </w:r>
    </w:p>
    <w:p w:rsidR="0018665F" w:rsidRDefault="0020461C" w:rsidP="00324ED4">
      <w:pPr>
        <w:numPr>
          <w:ilvl w:val="0"/>
          <w:numId w:val="52"/>
        </w:numPr>
        <w:tabs>
          <w:tab w:val="num" w:pos="709"/>
        </w:tabs>
        <w:spacing w:line="276" w:lineRule="auto"/>
        <w:ind w:left="709" w:hanging="284"/>
        <w:jc w:val="both"/>
      </w:pPr>
      <w:r w:rsidRPr="009C4A59">
        <w:t>Uczestnik projektu</w:t>
      </w:r>
      <w:r w:rsidR="006747D8" w:rsidRPr="009C4A59">
        <w:t xml:space="preserve"> ma obowiązek dokonania zwrotu </w:t>
      </w:r>
      <w:r w:rsidR="005D49FA" w:rsidRPr="009C4A59">
        <w:t xml:space="preserve">całości </w:t>
      </w:r>
      <w:r w:rsidR="006747D8" w:rsidRPr="009C4A59">
        <w:t xml:space="preserve">otrzymanych środków wraz </w:t>
      </w:r>
      <w:r w:rsidR="00AB5315" w:rsidRPr="009C4A59">
        <w:t xml:space="preserve">                 </w:t>
      </w:r>
      <w:r w:rsidR="006747D8" w:rsidRPr="009C4A59">
        <w:t>z należnymi odsetkami naliczonymi jak dla zaległości podatkowych od dnia udzielenia</w:t>
      </w:r>
      <w:r w:rsidR="006747D8" w:rsidRPr="006747D8">
        <w:t xml:space="preserve"> wsparcia do dnia zapłaty, w terminie </w:t>
      </w:r>
      <w:r w:rsidR="003A14BF">
        <w:t>30</w:t>
      </w:r>
      <w:r w:rsidR="003A14BF" w:rsidRPr="006747D8">
        <w:t xml:space="preserve"> </w:t>
      </w:r>
      <w:r w:rsidR="006747D8" w:rsidRPr="006747D8">
        <w:t xml:space="preserve">dni </w:t>
      </w:r>
      <w:r w:rsidR="001F1345">
        <w:t xml:space="preserve">kalendarzowych </w:t>
      </w:r>
      <w:r w:rsidR="006747D8" w:rsidRPr="006747D8">
        <w:t xml:space="preserve">od dnia otrzymania wezwania </w:t>
      </w:r>
      <w:r w:rsidR="001F1345">
        <w:t xml:space="preserve">do zwrotu </w:t>
      </w:r>
      <w:r w:rsidR="006812C4">
        <w:t xml:space="preserve">od </w:t>
      </w:r>
      <w:r w:rsidR="006747D8" w:rsidRPr="006747D8">
        <w:t>Beneficjenta</w:t>
      </w:r>
      <w:r w:rsidR="00861FBF">
        <w:t xml:space="preserve">, </w:t>
      </w:r>
      <w:r w:rsidR="006747D8" w:rsidRPr="006747D8">
        <w:t xml:space="preserve">jeżeli: </w:t>
      </w:r>
    </w:p>
    <w:p w:rsidR="0018665F" w:rsidRPr="00222C3C" w:rsidRDefault="003F5109" w:rsidP="006A4DCF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222C3C">
        <w:t xml:space="preserve">prowadził działalność gospodarczą przez okres krótszy niż 12 miesięcy od dnia rozpoczęcia, </w:t>
      </w:r>
      <w:r w:rsidR="00CE64D1">
        <w:t>t</w:t>
      </w:r>
      <w:r w:rsidRPr="00222C3C">
        <w:t xml:space="preserve">j. dokonał </w:t>
      </w:r>
      <w:r w:rsidR="00CB3D02">
        <w:t xml:space="preserve">jej zamknięcia lub likwidacji. </w:t>
      </w:r>
      <w:r w:rsidRPr="00222C3C">
        <w:t>Do okresu prowadzenia działalności zalicza</w:t>
      </w:r>
      <w:r w:rsidR="00571CE6" w:rsidRPr="00222C3C">
        <w:t xml:space="preserve"> się przerwy w jej prowadzeniu z powodu choroby lub korzystania ze świadczenia rehabilitacyjnego</w:t>
      </w:r>
      <w:r w:rsidR="00956864" w:rsidRPr="00222C3C">
        <w:t xml:space="preserve">,   </w:t>
      </w:r>
    </w:p>
    <w:p w:rsidR="00FE302E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222C3C">
        <w:t xml:space="preserve">zawiesił prowadzenie działalności gospodarczej w okresie 12 miesięcy prowadzenia działalności gospodarczej, </w:t>
      </w:r>
    </w:p>
    <w:p w:rsidR="00014FB2" w:rsidRDefault="00014FB2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014FB2">
        <w:t>na podstawie kontroli stwierdzony zostanie brak rzeczywistego prowadzenia działalności gospodarczej;</w:t>
      </w:r>
    </w:p>
    <w:p w:rsidR="00F66C64" w:rsidRDefault="00F66C64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>
        <w:lastRenderedPageBreak/>
        <w:t xml:space="preserve">Beneficjent nie uzyskał lub nie był w stanie uzyskać od uczestnika projektu dokumentów wskazanych w </w:t>
      </w:r>
      <w:r w:rsidRPr="00F66C64">
        <w:t>§ 3</w:t>
      </w:r>
      <w:r>
        <w:t xml:space="preserve"> ust. 3 niniejszej umowy;</w:t>
      </w:r>
    </w:p>
    <w:p w:rsidR="00FE302E" w:rsidRDefault="00FE302E" w:rsidP="00FE302E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FE302E"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:rsidR="0018665F" w:rsidRPr="00222C3C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FE302E">
        <w:t xml:space="preserve">nie wypełnił, bez usprawiedliwienia, zobowiązań wynikających z umowy i po otrzymaniu pisemnego upomnienia nadal ich nie wypełnienia lub nie przedstawił </w:t>
      </w:r>
      <w:r w:rsidR="00ED04EE">
        <w:br/>
      </w:r>
      <w:r w:rsidRPr="00FE302E">
        <w:t>w wyznaczonym przez Beneficjenta terminie stosownych wyjaśnień,</w:t>
      </w:r>
    </w:p>
    <w:p w:rsidR="005555D7" w:rsidRDefault="00982329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E9052E">
        <w:t>przedstawi</w:t>
      </w:r>
      <w:r w:rsidR="002F27FB">
        <w:t>ł</w:t>
      </w:r>
      <w:r w:rsidRPr="00E9052E">
        <w:t xml:space="preserve"> fałszywe lub niepełne oświadczenia w celu uzyskania wsparcia finansowego</w:t>
      </w:r>
      <w:r w:rsidR="004932A8">
        <w:t>, jeśli o</w:t>
      </w:r>
      <w:r w:rsidR="00DD4BB1">
        <w:t>świadczenia te mają wpływ na prawidłowe wydatkowanie całości otrzymanego wsparcia</w:t>
      </w:r>
      <w:r w:rsidR="005555D7">
        <w:t>,</w:t>
      </w:r>
    </w:p>
    <w:p w:rsidR="000C1159" w:rsidRPr="005555D7" w:rsidRDefault="00014FB2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014FB2">
        <w:t>udzielił zamówienia publicznego osobom, z którymi łączy lub łączył go związek małżeński, stosunek pokrewieństwa lub powinowactwa i/ lub związek z tytułu przysposobienia, opieki lub kurateli.</w:t>
      </w:r>
    </w:p>
    <w:p w:rsidR="000C1159" w:rsidRDefault="000C1159" w:rsidP="000C1159">
      <w:pPr>
        <w:numPr>
          <w:ilvl w:val="0"/>
          <w:numId w:val="57"/>
        </w:numPr>
        <w:suppressAutoHyphens/>
        <w:spacing w:line="276" w:lineRule="auto"/>
        <w:jc w:val="both"/>
      </w:pPr>
      <w:r>
        <w:t xml:space="preserve">Zwrot środków wraz z odsetkami nastąpi na wskazany w wezwaniu rachunek bankowy Beneficjenta. </w:t>
      </w:r>
    </w:p>
    <w:p w:rsidR="004932A8" w:rsidRDefault="004932A8" w:rsidP="004932A8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215FAB">
        <w:t xml:space="preserve">W przypadku gdy </w:t>
      </w:r>
      <w:r w:rsidRPr="00AB5315">
        <w:t>Uczestnik projektu</w:t>
      </w:r>
      <w:r w:rsidDel="008E7E49">
        <w:t xml:space="preserve"> </w:t>
      </w:r>
      <w:r w:rsidRPr="00215FAB">
        <w:t>nie dokonał w wyznaczonym terminie zwrotu</w:t>
      </w:r>
      <w:r>
        <w:t xml:space="preserve"> środków</w:t>
      </w:r>
      <w:r w:rsidRPr="00215FAB">
        <w:t>,</w:t>
      </w:r>
      <w:r>
        <w:t xml:space="preserve"> </w:t>
      </w:r>
      <w:r w:rsidRPr="00215FAB">
        <w:t xml:space="preserve">o którym mowa w ust. </w:t>
      </w:r>
      <w:r w:rsidR="00500416">
        <w:t>1</w:t>
      </w:r>
      <w:r w:rsidRPr="00855709">
        <w:t>, Beneficjent podejmie czynności</w:t>
      </w:r>
      <w:r>
        <w:t xml:space="preserve"> </w:t>
      </w:r>
      <w:r w:rsidRPr="00855709">
        <w:t xml:space="preserve">zmierzające do odzyskania należnych środków finansowych, z wykorzystaniem dostępnych środków prawnych, w szczególności zabezpieczenia, o którym mowa w § </w:t>
      </w:r>
      <w:r>
        <w:t>2</w:t>
      </w:r>
      <w:r w:rsidRPr="00855709">
        <w:t xml:space="preserve"> ust. </w:t>
      </w:r>
      <w:r w:rsidR="00390E48">
        <w:t>5</w:t>
      </w:r>
      <w:r w:rsidRPr="00855709">
        <w:t xml:space="preserve">. Koszty czynności zmierzających do odzyskania nieprawidłowo wykorzystanego wsparcia finansowego obciążają </w:t>
      </w:r>
      <w:r w:rsidRPr="00AB5315">
        <w:t>Uczestnika projektu.</w:t>
      </w:r>
    </w:p>
    <w:p w:rsidR="0018665F" w:rsidRDefault="004932A8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855709">
        <w:t xml:space="preserve">O czynnościach podjętych w związku z sytuacją, o której mowa w ust. </w:t>
      </w:r>
      <w:r w:rsidR="00B40914">
        <w:t>3</w:t>
      </w:r>
      <w:r w:rsidRPr="00855709">
        <w:t>, Beneficjent informuje Instytucję Pośredniczącą  w ciągu 14 dni kalendarzowych od dnia podjęcia tych czynności.</w:t>
      </w:r>
    </w:p>
    <w:p w:rsidR="0025682E" w:rsidRDefault="0025682E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25682E">
        <w:t>W przypadku ustanowienia zarządcy sukcesyjnego, który zarządza przedsiębiorstwem w przypadku śmierci przedsiębiorcy w okresie, o którym mowa w § 3</w:t>
      </w:r>
      <w:r>
        <w:t xml:space="preserve"> </w:t>
      </w:r>
      <w:r w:rsidRPr="0025682E">
        <w:t>ust. 1, nie jest wymagany zwrot wsparcia finansowego otrzymanego na rozpoczęcie działalności gospodarczej</w:t>
      </w:r>
      <w:r>
        <w:t>.</w:t>
      </w:r>
    </w:p>
    <w:p w:rsidR="0018665F" w:rsidRPr="00AD385B" w:rsidRDefault="007B5309" w:rsidP="00757BD4">
      <w:pPr>
        <w:pStyle w:val="Nagwek1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 xml:space="preserve">§ </w:t>
      </w:r>
      <w:r w:rsidR="00A42168" w:rsidRPr="00AD385B">
        <w:rPr>
          <w:rFonts w:ascii="Times New Roman" w:hAnsi="Times New Roman"/>
          <w:sz w:val="24"/>
          <w:szCs w:val="24"/>
        </w:rPr>
        <w:t>9</w:t>
      </w:r>
      <w:r w:rsidRPr="00AD385B">
        <w:rPr>
          <w:rFonts w:ascii="Times New Roman" w:hAnsi="Times New Roman"/>
          <w:sz w:val="24"/>
          <w:szCs w:val="24"/>
        </w:rPr>
        <w:t xml:space="preserve"> - Rozwiązanie umowy</w:t>
      </w:r>
    </w:p>
    <w:p w:rsidR="0018665F" w:rsidRDefault="0020461C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B5315">
        <w:t>Uczestnik projektu</w:t>
      </w:r>
      <w:r w:rsidDel="008E7E49">
        <w:t xml:space="preserve"> </w:t>
      </w:r>
      <w:r w:rsidR="00F25A58" w:rsidRPr="00215FAB">
        <w:t>może rozwiązać U</w:t>
      </w:r>
      <w:r w:rsidR="007B5309" w:rsidRPr="00215FAB">
        <w:t>mowę bez wypowiedzenia w każdym</w:t>
      </w:r>
      <w:r>
        <w:t xml:space="preserve"> </w:t>
      </w:r>
      <w:r w:rsidR="007B5309" w:rsidRPr="00215FAB">
        <w:t xml:space="preserve">momencie, </w:t>
      </w:r>
      <w:r w:rsidR="007B5309" w:rsidRPr="00215FAB">
        <w:br/>
        <w:t>z zastrzeżeniem ust. 3.</w:t>
      </w:r>
    </w:p>
    <w:p w:rsidR="0018665F" w:rsidRDefault="00F25A58" w:rsidP="00681D6B">
      <w:pPr>
        <w:numPr>
          <w:ilvl w:val="0"/>
          <w:numId w:val="10"/>
        </w:numPr>
        <w:spacing w:line="276" w:lineRule="auto"/>
        <w:jc w:val="both"/>
      </w:pPr>
      <w:r w:rsidRPr="00215FAB">
        <w:t xml:space="preserve">Beneficjent </w:t>
      </w:r>
      <w:r w:rsidR="00770AF4">
        <w:t>rozwiązuje</w:t>
      </w:r>
      <w:r w:rsidR="00770AF4" w:rsidRPr="00215FAB">
        <w:t xml:space="preserve"> </w:t>
      </w:r>
      <w:r w:rsidR="004932A8">
        <w:t>u</w:t>
      </w:r>
      <w:r w:rsidR="007B5309" w:rsidRPr="00215FAB">
        <w:t>mowę ze skutkiem natychmiastowym i bez wypłaty jakichkolwiek odszkodowań</w:t>
      </w:r>
      <w:r w:rsidR="00111542" w:rsidRPr="00215FAB">
        <w:t xml:space="preserve"> </w:t>
      </w:r>
      <w:r w:rsidR="007B5309" w:rsidRPr="00215FAB">
        <w:t xml:space="preserve">gdy </w:t>
      </w:r>
      <w:r w:rsidR="0020461C" w:rsidRPr="00AB5315">
        <w:t>Uczestnik projektu</w:t>
      </w:r>
      <w:r w:rsidR="007B5309" w:rsidRPr="00AB5315">
        <w:t>:</w:t>
      </w:r>
    </w:p>
    <w:p w:rsidR="00A90532" w:rsidRDefault="007B5309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215FAB">
        <w:t xml:space="preserve">nie wypełni, bez usprawiedliwienia, zobowiązań </w:t>
      </w:r>
      <w:r w:rsidR="00612E52">
        <w:t>wynikających z umowy</w:t>
      </w:r>
      <w:r w:rsidR="006A192A">
        <w:t xml:space="preserve"> </w:t>
      </w:r>
      <w:r w:rsidRPr="00215FAB">
        <w:t>i po otrzymaniu pisemnego upomnienia nadal ich nie wypełnienia lub nie przed</w:t>
      </w:r>
      <w:r w:rsidR="00F25A58" w:rsidRPr="00215FAB">
        <w:t xml:space="preserve">stawi </w:t>
      </w:r>
      <w:r w:rsidR="00E8379A">
        <w:br/>
      </w:r>
      <w:r w:rsidR="00F25A58" w:rsidRPr="00215FAB">
        <w:t>w wyznaczonym przez Beneficjenta</w:t>
      </w:r>
      <w:r w:rsidRPr="00215FAB">
        <w:t xml:space="preserve"> </w:t>
      </w:r>
      <w:r w:rsidR="00F25A58" w:rsidRPr="00215FAB">
        <w:t>terminie</w:t>
      </w:r>
      <w:r w:rsidRPr="00215FAB">
        <w:t xml:space="preserve"> stosownych wyjaśnień;</w:t>
      </w:r>
    </w:p>
    <w:p w:rsidR="0018665F" w:rsidRDefault="00C90D7F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AB5315">
        <w:t>prowadził działalność gospodarczą przez okres krótszy niż 12 miesięcy</w:t>
      </w:r>
      <w:r>
        <w:t xml:space="preserve"> od dnia rozpoczęcia,</w:t>
      </w:r>
      <w:r w:rsidR="009C4A59" w:rsidRPr="009C4A59">
        <w:t xml:space="preserve"> </w:t>
      </w:r>
      <w:r w:rsidR="00803B10">
        <w:t>w tym dokona</w:t>
      </w:r>
      <w:r w:rsidR="009C4A59">
        <w:t xml:space="preserve"> jej likwidacji lub zawieszenia. </w:t>
      </w:r>
      <w:r w:rsidRPr="00AB5315">
        <w:t>Do okresu prowadzenia działalności zalicza się przerwy w jej prowadzeniu z powodu choroby lub korzystania</w:t>
      </w:r>
      <w:r>
        <w:t xml:space="preserve"> </w:t>
      </w:r>
      <w:r w:rsidRPr="00AB5315">
        <w:t>ze świadczenia rehabilitacyjnego</w:t>
      </w:r>
      <w:r w:rsidR="002F27FB">
        <w:t>.</w:t>
      </w:r>
    </w:p>
    <w:p w:rsidR="00751DF8" w:rsidRDefault="007B5309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215FAB">
        <w:lastRenderedPageBreak/>
        <w:t xml:space="preserve">przedstawi fałszywe </w:t>
      </w:r>
      <w:r w:rsidR="00F25A58" w:rsidRPr="00215FAB">
        <w:t>i/</w:t>
      </w:r>
      <w:r w:rsidRPr="00215FAB">
        <w:t xml:space="preserve">lub niepełne oświadczenia w celu uzyskania </w:t>
      </w:r>
      <w:r w:rsidR="005E0058">
        <w:t>wsparcia finansowego</w:t>
      </w:r>
      <w:r w:rsidR="004932A8">
        <w:t>, jeśli oświadczenia te mają wpływ na prawidłowe wydatkowan</w:t>
      </w:r>
      <w:r w:rsidR="008E108A">
        <w:t>ie otrzymanego wsparcia</w:t>
      </w:r>
      <w:r w:rsidR="002B3CB3">
        <w:t>.</w:t>
      </w:r>
    </w:p>
    <w:p w:rsidR="00A90532" w:rsidRDefault="007B5309" w:rsidP="00681D6B">
      <w:pPr>
        <w:numPr>
          <w:ilvl w:val="0"/>
          <w:numId w:val="10"/>
        </w:numPr>
        <w:spacing w:line="276" w:lineRule="auto"/>
        <w:jc w:val="both"/>
      </w:pPr>
      <w:r w:rsidRPr="00215FAB">
        <w:t>W przypadku, o którym mowa w ust</w:t>
      </w:r>
      <w:r w:rsidR="007834B4" w:rsidRPr="00215FAB">
        <w:t>.</w:t>
      </w:r>
      <w:r w:rsidRPr="00215FAB">
        <w:t xml:space="preserve"> 1</w:t>
      </w:r>
      <w:r w:rsidR="00687388" w:rsidRPr="00215FAB">
        <w:t xml:space="preserve"> oraz w ust. 2</w:t>
      </w:r>
      <w:r w:rsidRPr="00215FAB">
        <w:t xml:space="preserve">, gdy rozwiązanie Umowy nastąpi </w:t>
      </w:r>
      <w:r w:rsidR="005D49FA">
        <w:t xml:space="preserve">                        </w:t>
      </w:r>
      <w:r w:rsidRPr="00215FAB">
        <w:t xml:space="preserve">po otrzymaniu </w:t>
      </w:r>
      <w:r w:rsidR="0085657B" w:rsidRPr="00215FAB">
        <w:t>wsparcia finansowego, o którym mowa w § 2 ust.</w:t>
      </w:r>
      <w:r w:rsidRPr="00215FAB">
        <w:t xml:space="preserve"> </w:t>
      </w:r>
      <w:r w:rsidR="0085657B" w:rsidRPr="00215FAB">
        <w:t>1</w:t>
      </w:r>
      <w:r w:rsidRPr="00215FAB">
        <w:t xml:space="preserve"> </w:t>
      </w:r>
      <w:r w:rsidR="0020461C" w:rsidRPr="00AB5315">
        <w:t>Uczestnik projektu</w:t>
      </w:r>
      <w:r w:rsidR="0020461C" w:rsidDel="008E7E49">
        <w:t xml:space="preserve"> </w:t>
      </w:r>
      <w:r w:rsidRPr="00215FAB">
        <w:t>zobowiązany jest zwrócić w całości otrzymane środki wraz</w:t>
      </w:r>
      <w:r w:rsidR="00612E52">
        <w:t xml:space="preserve"> </w:t>
      </w:r>
      <w:r w:rsidR="00770AF4">
        <w:t>z </w:t>
      </w:r>
      <w:r w:rsidR="00612E52">
        <w:t>odsetkami</w:t>
      </w:r>
      <w:r w:rsidRPr="00215FAB">
        <w:t xml:space="preserve"> </w:t>
      </w:r>
      <w:r w:rsidR="006B0FA5" w:rsidRPr="006747D8">
        <w:t xml:space="preserve">naliczonymi jak dla zaległości podatkowych od dnia udzielenia wsparcia do dnia zapłaty, w terminie </w:t>
      </w:r>
      <w:r w:rsidR="00C815AD">
        <w:t>30</w:t>
      </w:r>
      <w:r w:rsidR="00C815AD" w:rsidRPr="006747D8">
        <w:t xml:space="preserve"> </w:t>
      </w:r>
      <w:r w:rsidR="006B0FA5" w:rsidRPr="006747D8">
        <w:t xml:space="preserve">dni </w:t>
      </w:r>
      <w:r w:rsidR="001C187F">
        <w:t xml:space="preserve">kalendarzowych </w:t>
      </w:r>
      <w:r w:rsidR="006B0FA5" w:rsidRPr="006747D8">
        <w:t>od dnia otrzymania wezwania Beneficjenta</w:t>
      </w:r>
      <w:r w:rsidR="00A158A1">
        <w:t>,</w:t>
      </w:r>
      <w:r w:rsidR="006B0FA5" w:rsidRPr="006747D8">
        <w:t xml:space="preserve"> </w:t>
      </w:r>
      <w:r w:rsidR="005E0058" w:rsidRPr="00215FAB">
        <w:t xml:space="preserve">na rachunek </w:t>
      </w:r>
      <w:r w:rsidR="00982329">
        <w:t xml:space="preserve">bankowy </w:t>
      </w:r>
      <w:r w:rsidR="005E0058" w:rsidRPr="00215FAB">
        <w:t xml:space="preserve">wskazany </w:t>
      </w:r>
      <w:r w:rsidR="00982329">
        <w:t>w wezwaniu</w:t>
      </w:r>
      <w:r w:rsidR="00612E52">
        <w:t>.</w:t>
      </w:r>
    </w:p>
    <w:p w:rsidR="003D7D75" w:rsidRDefault="006A4DCF" w:rsidP="003D7D7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>
        <w:t>W przypadku opisanym w ust. 3, z</w:t>
      </w:r>
      <w:r w:rsidR="00254DB0">
        <w:t xml:space="preserve">astosowanie mają zapisy § </w:t>
      </w:r>
      <w:r w:rsidR="002525ED">
        <w:t>7</w:t>
      </w:r>
      <w:r w:rsidR="004932A8">
        <w:t xml:space="preserve"> ust. </w:t>
      </w:r>
      <w:r w:rsidR="00590BAC">
        <w:t>3</w:t>
      </w:r>
      <w:r w:rsidR="004932A8">
        <w:t xml:space="preserve"> i </w:t>
      </w:r>
      <w:r w:rsidR="00590BAC">
        <w:t>4</w:t>
      </w:r>
      <w:r w:rsidR="004932A8">
        <w:t>.</w:t>
      </w:r>
    </w:p>
    <w:p w:rsidR="0018665F" w:rsidRPr="00AD385B" w:rsidRDefault="00956864" w:rsidP="00660530">
      <w:pPr>
        <w:pStyle w:val="Nagwek1"/>
        <w:spacing w:before="120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>§ 10 – Obowiązki informacyjne</w:t>
      </w:r>
    </w:p>
    <w:p w:rsidR="0018665F" w:rsidRDefault="0020461C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AB5315">
        <w:t>Uczestnik projektu</w:t>
      </w:r>
      <w:r w:rsidDel="008E7E49">
        <w:t xml:space="preserve"> </w:t>
      </w:r>
      <w:r w:rsidR="00C36C4C" w:rsidRPr="00855709">
        <w:t>zobowiązany jest do realizacji działań informacyjno-promocyjnych</w:t>
      </w:r>
      <w:r w:rsidR="001E665A" w:rsidRPr="00855709">
        <w:t xml:space="preserve">                </w:t>
      </w:r>
      <w:r w:rsidR="00C36C4C" w:rsidRPr="00855709">
        <w:t xml:space="preserve"> w zakresie finansowania prowadzonej przez niego działalności gospodarczej</w:t>
      </w:r>
      <w:r w:rsidR="001D4F81">
        <w:t xml:space="preserve">. Zakres obowiązków informacyjnych jest uzależniony od specyfiki prowadzonej działalności gospodarczej i może obejmować </w:t>
      </w:r>
      <w:r w:rsidR="00FA5D1C">
        <w:t>oznaczenie</w:t>
      </w:r>
      <w:r w:rsidR="001D4F81" w:rsidRPr="00855709">
        <w:t xml:space="preserve"> zakupionego </w:t>
      </w:r>
      <w:r w:rsidR="001D4F81">
        <w:t xml:space="preserve">z dotacji </w:t>
      </w:r>
      <w:r w:rsidR="001D4F81" w:rsidRPr="00855709">
        <w:t>sprzętu i wyposażenia</w:t>
      </w:r>
      <w:r w:rsidR="001D4F81">
        <w:t xml:space="preserve">, oznaczenie strony internetowej nowopowstałego </w:t>
      </w:r>
      <w:r w:rsidR="00A14686">
        <w:t>przedsiębiorstwa, czy oznaczenie</w:t>
      </w:r>
      <w:r w:rsidR="001D4F81">
        <w:t xml:space="preserve"> miejsca / pomieszczeń, w których działalność jest prowadzona</w:t>
      </w:r>
      <w:r w:rsidR="00C36C4C" w:rsidRPr="00215FAB">
        <w:t>.</w:t>
      </w:r>
    </w:p>
    <w:p w:rsidR="0018665F" w:rsidRPr="009C5C22" w:rsidRDefault="00C36C4C" w:rsidP="009C5C22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215FAB">
        <w:t xml:space="preserve">Beneficjent udostępnia </w:t>
      </w:r>
      <w:r w:rsidR="0020461C" w:rsidRPr="00AB5315">
        <w:t>Uczestnikowi projektu</w:t>
      </w:r>
      <w:r w:rsidRPr="00215FAB">
        <w:t xml:space="preserve"> obowiązujące </w:t>
      </w:r>
      <w:proofErr w:type="spellStart"/>
      <w:r w:rsidRPr="00215FAB">
        <w:t>loga</w:t>
      </w:r>
      <w:proofErr w:type="spellEnd"/>
      <w:r w:rsidRPr="00215FAB">
        <w:t xml:space="preserve"> i logotypy </w:t>
      </w:r>
      <w:r w:rsidR="001E665A">
        <w:t xml:space="preserve">                              </w:t>
      </w:r>
      <w:r w:rsidRPr="00215FAB">
        <w:t>do oznaczenia przez niego prowadzonej działalności gospodarczej objętej niniejszą Umową.</w:t>
      </w:r>
    </w:p>
    <w:p w:rsidR="0018665F" w:rsidRPr="00AD385B" w:rsidRDefault="003626D8" w:rsidP="009C5C22">
      <w:pPr>
        <w:pStyle w:val="Nagwek2"/>
        <w:spacing w:before="100" w:beforeAutospacing="1" w:after="100" w:afterAutospacing="1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1</w:t>
      </w:r>
      <w:r w:rsidR="00A42168" w:rsidRPr="00AD385B">
        <w:rPr>
          <w:rFonts w:ascii="Times New Roman" w:hAnsi="Times New Roman"/>
          <w:i w:val="0"/>
          <w:sz w:val="24"/>
          <w:szCs w:val="24"/>
        </w:rPr>
        <w:t>1</w:t>
      </w:r>
      <w:r w:rsidRPr="00AD385B">
        <w:rPr>
          <w:rFonts w:ascii="Times New Roman" w:hAnsi="Times New Roman"/>
          <w:i w:val="0"/>
          <w:sz w:val="24"/>
          <w:szCs w:val="24"/>
        </w:rPr>
        <w:t xml:space="preserve"> – Korespondencja</w:t>
      </w:r>
    </w:p>
    <w:p w:rsidR="009C5C22" w:rsidRDefault="003626D8">
      <w:pPr>
        <w:pStyle w:val="Pisma"/>
        <w:spacing w:before="100" w:beforeAutospacing="1" w:after="100" w:afterAutospacing="1" w:line="276" w:lineRule="auto"/>
      </w:pPr>
      <w:r w:rsidRPr="00215FAB">
        <w:t xml:space="preserve">Wszelka korespondencja związana z realizacją niniejszej Umowy będzie prowadzona w formie pisemnej oraz </w:t>
      </w:r>
      <w:r>
        <w:t>z</w:t>
      </w:r>
      <w:r w:rsidRPr="00215FAB">
        <w:t xml:space="preserve"> powoł</w:t>
      </w:r>
      <w:r>
        <w:t>aniem się</w:t>
      </w:r>
      <w:r w:rsidRPr="00215FAB">
        <w:t xml:space="preserve"> na numer niniejszej Umowy. Korespondencja będzie kierowana na poniższe adresy:</w:t>
      </w:r>
    </w:p>
    <w:p w:rsidR="009C5C22" w:rsidRPr="002C6609" w:rsidRDefault="009C5C22" w:rsidP="009C5C22">
      <w:pPr>
        <w:autoSpaceDE w:val="0"/>
        <w:autoSpaceDN w:val="0"/>
        <w:adjustRightInd w:val="0"/>
        <w:spacing w:line="360" w:lineRule="auto"/>
        <w:jc w:val="both"/>
      </w:pPr>
      <w:r w:rsidRPr="002C6609">
        <w:t>Do Beneficjenta: ……………………………………………………………………………</w:t>
      </w:r>
    </w:p>
    <w:p w:rsidR="009C5C22" w:rsidRPr="002C6609" w:rsidRDefault="009C5C22" w:rsidP="009C5C2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C6609">
        <w:rPr>
          <w:i/>
          <w:iCs/>
        </w:rPr>
        <w:t>(nazwa i adres Beneficjenta)</w:t>
      </w:r>
    </w:p>
    <w:p w:rsidR="009C5C22" w:rsidRPr="002C6609" w:rsidRDefault="009C5C22" w:rsidP="009C5C22">
      <w:pPr>
        <w:autoSpaceDE w:val="0"/>
        <w:autoSpaceDN w:val="0"/>
        <w:adjustRightInd w:val="0"/>
        <w:spacing w:line="360" w:lineRule="auto"/>
        <w:jc w:val="both"/>
      </w:pPr>
      <w:r w:rsidRPr="002C6609">
        <w:t>Do Beneficjenta Pomocy: ………………………………………………………………..</w:t>
      </w:r>
    </w:p>
    <w:p w:rsidR="0018665F" w:rsidRPr="00B06B39" w:rsidRDefault="009C5C22" w:rsidP="00B06B39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C6609">
        <w:rPr>
          <w:i/>
          <w:iCs/>
        </w:rPr>
        <w:t>(nazwa i adres Beneficjenta Pomocy)</w:t>
      </w:r>
    </w:p>
    <w:p w:rsidR="0018665F" w:rsidRPr="00990BC2" w:rsidRDefault="007B5309" w:rsidP="009C5C22">
      <w:pPr>
        <w:pStyle w:val="Nagwek3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  <w:szCs w:val="24"/>
        </w:rPr>
      </w:pPr>
      <w:r w:rsidRPr="00990BC2">
        <w:rPr>
          <w:rFonts w:ascii="Times New Roman" w:hAnsi="Times New Roman"/>
          <w:sz w:val="24"/>
          <w:szCs w:val="24"/>
        </w:rPr>
        <w:t xml:space="preserve">§ </w:t>
      </w:r>
      <w:r w:rsidR="00A546EA" w:rsidRPr="00990BC2">
        <w:rPr>
          <w:rFonts w:ascii="Times New Roman" w:hAnsi="Times New Roman"/>
          <w:sz w:val="24"/>
          <w:szCs w:val="24"/>
        </w:rPr>
        <w:t>1</w:t>
      </w:r>
      <w:r w:rsidR="00DD051D" w:rsidRPr="00990BC2">
        <w:rPr>
          <w:rFonts w:ascii="Times New Roman" w:hAnsi="Times New Roman"/>
          <w:sz w:val="24"/>
          <w:szCs w:val="24"/>
        </w:rPr>
        <w:t>2</w:t>
      </w:r>
      <w:r w:rsidRPr="00990BC2">
        <w:rPr>
          <w:rFonts w:ascii="Times New Roman" w:hAnsi="Times New Roman"/>
          <w:sz w:val="24"/>
          <w:szCs w:val="24"/>
        </w:rPr>
        <w:t xml:space="preserve">– </w:t>
      </w:r>
      <w:r w:rsidR="003626D8" w:rsidRPr="00990BC2">
        <w:rPr>
          <w:rFonts w:ascii="Times New Roman" w:hAnsi="Times New Roman"/>
          <w:sz w:val="24"/>
          <w:szCs w:val="24"/>
        </w:rPr>
        <w:t>Postanowienia końcowe</w:t>
      </w:r>
    </w:p>
    <w:p w:rsidR="0018665F" w:rsidRDefault="007B5309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215FAB">
        <w:t>Postanowienia niniejszej Umowy podlegają prawu polskiemu.</w:t>
      </w:r>
      <w:r w:rsidRPr="00215FAB">
        <w:tab/>
      </w:r>
    </w:p>
    <w:p w:rsidR="0018665F" w:rsidRDefault="007B530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215FAB">
        <w:t xml:space="preserve">Wszelkie spory między Beneficjentem a </w:t>
      </w:r>
      <w:r w:rsidR="0020461C" w:rsidRPr="00AB5315">
        <w:t>Uczestnikiem projektu</w:t>
      </w:r>
      <w:r w:rsidR="0020461C" w:rsidDel="008E7E49">
        <w:t xml:space="preserve"> </w:t>
      </w:r>
      <w:r w:rsidRPr="00215FAB">
        <w:t xml:space="preserve">związane z realizacją niniejszej </w:t>
      </w:r>
      <w:r w:rsidR="002863A0" w:rsidRPr="00215FAB">
        <w:t>U</w:t>
      </w:r>
      <w:r w:rsidRPr="00215FAB">
        <w:t xml:space="preserve">mowy podlegają rozstrzygnięciu przez </w:t>
      </w:r>
      <w:r w:rsidR="007834B4" w:rsidRPr="00215FAB">
        <w:t>s</w:t>
      </w:r>
      <w:r w:rsidRPr="00215FAB">
        <w:t xml:space="preserve">ąd </w:t>
      </w:r>
      <w:r w:rsidR="0036085B" w:rsidRPr="00215FAB">
        <w:t xml:space="preserve">powszechny </w:t>
      </w:r>
      <w:r w:rsidRPr="00215FAB">
        <w:t>właściwy dla siedziby Beneficjenta.</w:t>
      </w:r>
    </w:p>
    <w:p w:rsidR="0018665F" w:rsidRDefault="0085657B" w:rsidP="00B06B3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215FAB">
        <w:t xml:space="preserve">Umowę sporządzono </w:t>
      </w:r>
      <w:r w:rsidR="007B5309" w:rsidRPr="00215FAB">
        <w:t xml:space="preserve">w dwóch jednobrzmiących egzemplarzach: jednym dla Beneficjenta oraz jednym dla </w:t>
      </w:r>
      <w:r w:rsidR="0020461C" w:rsidRPr="00AB5315">
        <w:t>Uczestnika projektu.</w:t>
      </w:r>
      <w:r w:rsidR="00767750">
        <w:t xml:space="preserve"> </w:t>
      </w:r>
      <w:r w:rsidR="007B5309" w:rsidRPr="00215FAB">
        <w:t>Umowa wchodzi w życie w dniu podpisania jej przez obie strony.</w:t>
      </w:r>
    </w:p>
    <w:p w:rsidR="0018665F" w:rsidRPr="00AD385B" w:rsidRDefault="002B55DA" w:rsidP="009C5C22">
      <w:pPr>
        <w:pStyle w:val="Nagwek2"/>
        <w:spacing w:before="100" w:beforeAutospacing="1" w:after="100" w:afterAutospacing="1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lastRenderedPageBreak/>
        <w:t>§ 1</w:t>
      </w:r>
      <w:r w:rsidR="00DD051D" w:rsidRPr="00AD385B">
        <w:rPr>
          <w:rFonts w:ascii="Times New Roman" w:hAnsi="Times New Roman"/>
          <w:i w:val="0"/>
          <w:sz w:val="24"/>
          <w:szCs w:val="24"/>
        </w:rPr>
        <w:t>3</w:t>
      </w:r>
      <w:r w:rsidR="009C5C22" w:rsidRPr="00AD385B">
        <w:rPr>
          <w:rFonts w:ascii="Times New Roman" w:hAnsi="Times New Roman"/>
          <w:i w:val="0"/>
          <w:sz w:val="24"/>
          <w:szCs w:val="24"/>
        </w:rPr>
        <w:t xml:space="preserve"> – Załączniki</w:t>
      </w:r>
    </w:p>
    <w:p w:rsidR="0018665F" w:rsidRDefault="007B5309" w:rsidP="00B06B39">
      <w:pPr>
        <w:autoSpaceDE w:val="0"/>
        <w:autoSpaceDN w:val="0"/>
        <w:adjustRightInd w:val="0"/>
        <w:spacing w:line="360" w:lineRule="auto"/>
        <w:jc w:val="both"/>
      </w:pPr>
      <w:r w:rsidRPr="00215FAB">
        <w:t>Następujące dokumenty są załącznikami do niniejszej umowy i stanowią jej integralną część:</w:t>
      </w:r>
    </w:p>
    <w:p w:rsidR="0018665F" w:rsidRDefault="007B5309" w:rsidP="00B06B39">
      <w:pPr>
        <w:spacing w:line="276" w:lineRule="auto"/>
        <w:ind w:left="2126" w:hanging="1559"/>
        <w:jc w:val="both"/>
        <w:rPr>
          <w:i/>
        </w:rPr>
      </w:pPr>
      <w:r w:rsidRPr="00215FAB">
        <w:t xml:space="preserve">Załącznik 1: </w:t>
      </w:r>
      <w:r w:rsidRPr="00215FAB">
        <w:tab/>
        <w:t xml:space="preserve">Pełnomocnictwo </w:t>
      </w:r>
      <w:r w:rsidRPr="003D7D75">
        <w:t>Beneficjenta</w:t>
      </w:r>
      <w:r w:rsidR="00FC7E80" w:rsidRPr="003D7D75">
        <w:t xml:space="preserve"> (jeśli dotyczy)</w:t>
      </w:r>
      <w:r w:rsidRPr="003D7D75">
        <w:t>,</w:t>
      </w:r>
    </w:p>
    <w:p w:rsidR="0018665F" w:rsidRDefault="006747D8" w:rsidP="00B06B39">
      <w:pPr>
        <w:spacing w:line="276" w:lineRule="auto"/>
        <w:ind w:left="2126" w:hanging="1559"/>
        <w:jc w:val="both"/>
      </w:pPr>
      <w:r>
        <w:t>Za</w:t>
      </w:r>
      <w:r w:rsidR="0079429A">
        <w:t xml:space="preserve">łącznik </w:t>
      </w:r>
      <w:r>
        <w:t>2</w:t>
      </w:r>
      <w:r w:rsidR="0079429A" w:rsidRPr="00215FAB">
        <w:t xml:space="preserve">: </w:t>
      </w:r>
      <w:r w:rsidR="0079429A" w:rsidRPr="00215FAB">
        <w:tab/>
      </w:r>
      <w:r w:rsidR="008B7304">
        <w:t>Biznesplan</w:t>
      </w:r>
      <w:r w:rsidR="007B5309" w:rsidRPr="00215FAB">
        <w:t xml:space="preserve"> </w:t>
      </w:r>
      <w:r w:rsidR="002A201A">
        <w:t>nr ……….</w:t>
      </w:r>
      <w:r w:rsidR="007B5309" w:rsidRPr="00215FAB">
        <w:t>sporządzon</w:t>
      </w:r>
      <w:r w:rsidR="008B7304">
        <w:t>y</w:t>
      </w:r>
      <w:r w:rsidR="007B5309" w:rsidRPr="00215FAB">
        <w:t xml:space="preserve"> przez </w:t>
      </w:r>
      <w:r w:rsidR="0065371D" w:rsidRPr="00AB5315">
        <w:t>Uczestnika</w:t>
      </w:r>
      <w:r w:rsidR="007908DC" w:rsidRPr="00215FAB">
        <w:t>,</w:t>
      </w:r>
    </w:p>
    <w:p w:rsidR="0018665F" w:rsidRPr="0027148B" w:rsidRDefault="007908DC" w:rsidP="00B06B39">
      <w:pPr>
        <w:spacing w:line="276" w:lineRule="auto"/>
        <w:ind w:left="2126" w:hanging="1559"/>
        <w:jc w:val="both"/>
      </w:pPr>
      <w:r w:rsidRPr="00215FAB">
        <w:t xml:space="preserve">Załącznik </w:t>
      </w:r>
      <w:r w:rsidR="00557C0F">
        <w:t>3</w:t>
      </w:r>
      <w:r w:rsidRPr="00215FAB">
        <w:t>:</w:t>
      </w:r>
      <w:r w:rsidRPr="00215FAB">
        <w:tab/>
      </w:r>
      <w:r w:rsidR="00F5707C">
        <w:t>Z</w:t>
      </w:r>
      <w:r w:rsidR="00956864" w:rsidRPr="0027148B">
        <w:t>aświadczenia o niezaleganiu ze składkami na ubezpieczenia społeczne                      i zdrowotne oraz o niezaleganiu z uiszczaniem podatków</w:t>
      </w:r>
      <w:r w:rsidR="0027148B" w:rsidRPr="0027148B">
        <w:t xml:space="preserve"> (jeśli dotyczy)</w:t>
      </w:r>
      <w:r w:rsidR="00956864" w:rsidRPr="0027148B">
        <w:t>,</w:t>
      </w:r>
    </w:p>
    <w:p w:rsidR="0018665F" w:rsidRDefault="007908DC" w:rsidP="00B06B39">
      <w:pPr>
        <w:spacing w:line="276" w:lineRule="auto"/>
        <w:ind w:left="2126" w:hanging="1559"/>
        <w:jc w:val="both"/>
      </w:pPr>
      <w:r w:rsidRPr="0027148B">
        <w:t xml:space="preserve">Załącznik </w:t>
      </w:r>
      <w:r w:rsidR="00557C0F">
        <w:t>4</w:t>
      </w:r>
      <w:r w:rsidRPr="0027148B">
        <w:t>:</w:t>
      </w:r>
      <w:r w:rsidRPr="0027148B">
        <w:tab/>
      </w:r>
      <w:r w:rsidR="00F5707C">
        <w:t>D</w:t>
      </w:r>
      <w:r w:rsidR="0027148B" w:rsidRPr="0027148B">
        <w:t xml:space="preserve">okumenty </w:t>
      </w:r>
      <w:r w:rsidR="00956864" w:rsidRPr="0027148B">
        <w:t>potwierdzające dan</w:t>
      </w:r>
      <w:r w:rsidR="0027148B" w:rsidRPr="0027148B">
        <w:t>e</w:t>
      </w:r>
      <w:r w:rsidR="00956864" w:rsidRPr="0027148B">
        <w:t xml:space="preserve"> dotycząc</w:t>
      </w:r>
      <w:r w:rsidR="0027148B" w:rsidRPr="0027148B">
        <w:t>e</w:t>
      </w:r>
      <w:r w:rsidR="00956864" w:rsidRPr="0027148B">
        <w:t xml:space="preserve"> otrzymanej pomocy de </w:t>
      </w:r>
      <w:proofErr w:type="spellStart"/>
      <w:r w:rsidR="00956864" w:rsidRPr="0027148B">
        <w:t>minimis</w:t>
      </w:r>
      <w:proofErr w:type="spellEnd"/>
      <w:r w:rsidR="00C301E4">
        <w:t>.</w:t>
      </w:r>
      <w:r w:rsidR="00956864" w:rsidRPr="0027148B">
        <w:t xml:space="preserve"> </w:t>
      </w:r>
    </w:p>
    <w:p w:rsidR="00B06B39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F6ACB" w:rsidRPr="007F6ACB" w:rsidRDefault="007F6ACB" w:rsidP="007F6ACB"/>
    <w:p w:rsidR="00B06B39" w:rsidRPr="004C276E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C276E">
        <w:rPr>
          <w:rFonts w:ascii="Times New Roman" w:hAnsi="Times New Roman"/>
          <w:sz w:val="24"/>
          <w:szCs w:val="24"/>
        </w:rPr>
        <w:t>Uczes</w:t>
      </w:r>
      <w:r>
        <w:rPr>
          <w:rFonts w:ascii="Times New Roman" w:hAnsi="Times New Roman"/>
          <w:sz w:val="24"/>
          <w:szCs w:val="24"/>
        </w:rPr>
        <w:t>tnik proje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4C276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C276E">
        <w:rPr>
          <w:rFonts w:ascii="Times New Roman" w:hAnsi="Times New Roman"/>
          <w:sz w:val="24"/>
          <w:szCs w:val="24"/>
        </w:rPr>
        <w:t xml:space="preserve">     Beneficjent</w:t>
      </w:r>
    </w:p>
    <w:p w:rsidR="00B06B39" w:rsidRPr="004C276E" w:rsidRDefault="00B06B39" w:rsidP="00B06B39"/>
    <w:p w:rsidR="00B06B39" w:rsidRPr="004C276E" w:rsidRDefault="00B06B39" w:rsidP="00B06B39"/>
    <w:p w:rsidR="00B06B39" w:rsidRPr="004C276E" w:rsidRDefault="00B06B39" w:rsidP="00B06B39">
      <w:pPr>
        <w:ind w:left="4950" w:hanging="4950"/>
        <w:jc w:val="both"/>
      </w:pPr>
      <w:r w:rsidRPr="004C276E">
        <w:t>.................................</w:t>
      </w:r>
      <w:r>
        <w:t>............................</w:t>
      </w:r>
      <w:r w:rsidRPr="004C276E">
        <w:t xml:space="preserve">    </w:t>
      </w:r>
      <w:r>
        <w:t xml:space="preserve">          </w:t>
      </w:r>
      <w:r w:rsidR="00941B8A">
        <w:t xml:space="preserve">  </w:t>
      </w:r>
      <w:r w:rsidRPr="004C276E">
        <w:t xml:space="preserve"> ................................................................</w:t>
      </w:r>
    </w:p>
    <w:p w:rsidR="00B06B39" w:rsidRPr="004C276E" w:rsidRDefault="00B06B39" w:rsidP="00B06B39">
      <w:pPr>
        <w:ind w:left="4950" w:hanging="4950"/>
      </w:pPr>
      <w:r w:rsidRPr="004C276E">
        <w:t>[</w:t>
      </w:r>
      <w:r w:rsidRPr="004C276E">
        <w:rPr>
          <w:i/>
          <w:iCs/>
        </w:rPr>
        <w:t>Imię i nazwisko osoby/osób uprawnionych</w:t>
      </w:r>
      <w:r w:rsidRPr="004C276E">
        <w:tab/>
        <w:t xml:space="preserve">      [</w:t>
      </w:r>
      <w:r w:rsidRPr="004C276E">
        <w:rPr>
          <w:i/>
          <w:iCs/>
        </w:rPr>
        <w:t>Imię i nazwisko oraz pieczęć osoby</w:t>
      </w:r>
    </w:p>
    <w:p w:rsidR="00B06B39" w:rsidRPr="004C276E" w:rsidRDefault="00B06B39" w:rsidP="00B06B39">
      <w:pPr>
        <w:ind w:left="4950" w:hanging="4950"/>
      </w:pPr>
      <w:r w:rsidRPr="004C276E">
        <w:rPr>
          <w:i/>
          <w:iCs/>
        </w:rPr>
        <w:t xml:space="preserve">do reprezentowania </w:t>
      </w:r>
      <w:r w:rsidRPr="004C276E">
        <w:rPr>
          <w:i/>
        </w:rPr>
        <w:t>Uczestnika projektu</w:t>
      </w:r>
      <w:r w:rsidRPr="004C276E">
        <w:rPr>
          <w:iCs/>
        </w:rPr>
        <w:t>]</w:t>
      </w:r>
      <w:r w:rsidRPr="004C276E">
        <w:tab/>
        <w:t xml:space="preserve">       </w:t>
      </w:r>
      <w:r w:rsidRPr="004C276E">
        <w:rPr>
          <w:i/>
          <w:iCs/>
        </w:rPr>
        <w:t xml:space="preserve">upoważnionej do podpisania </w:t>
      </w:r>
      <w:r w:rsidRPr="004C276E">
        <w:rPr>
          <w:i/>
          <w:iCs/>
        </w:rPr>
        <w:br/>
        <w:t xml:space="preserve">      Umowy w imieniu Beneficjenta</w:t>
      </w:r>
      <w:r w:rsidRPr="004C276E">
        <w:t>]</w:t>
      </w:r>
    </w:p>
    <w:p w:rsidR="00B06B39" w:rsidRPr="004C276E" w:rsidRDefault="00B06B39" w:rsidP="00B06B39">
      <w:pPr>
        <w:jc w:val="both"/>
      </w:pPr>
    </w:p>
    <w:p w:rsidR="00B06B39" w:rsidRDefault="00B06B39" w:rsidP="00B06B39">
      <w:pPr>
        <w:jc w:val="both"/>
      </w:pPr>
      <w:r w:rsidRPr="004C276E">
        <w:t>[</w:t>
      </w:r>
      <w:r w:rsidRPr="004C276E">
        <w:rPr>
          <w:i/>
          <w:iCs/>
        </w:rPr>
        <w:t>podpis</w:t>
      </w:r>
      <w:r w:rsidRPr="004C276E">
        <w:t>]</w:t>
      </w:r>
      <w:r w:rsidRPr="004C276E">
        <w:tab/>
      </w:r>
      <w:r w:rsidRPr="004C276E">
        <w:tab/>
      </w:r>
      <w:r w:rsidRPr="004C276E">
        <w:tab/>
      </w:r>
      <w:r w:rsidRPr="004C276E">
        <w:tab/>
      </w:r>
      <w:r w:rsidRPr="004C276E">
        <w:tab/>
      </w:r>
      <w:r w:rsidRPr="004C276E">
        <w:tab/>
        <w:t xml:space="preserve">     [</w:t>
      </w:r>
      <w:r w:rsidRPr="004C276E">
        <w:rPr>
          <w:i/>
          <w:iCs/>
        </w:rPr>
        <w:t>podpis</w:t>
      </w:r>
      <w:r w:rsidRPr="004C276E">
        <w:t>]</w:t>
      </w:r>
    </w:p>
    <w:p w:rsidR="00B06B39" w:rsidRPr="004C276E" w:rsidRDefault="00B06B39" w:rsidP="00B06B39">
      <w:pPr>
        <w:jc w:val="both"/>
      </w:pPr>
    </w:p>
    <w:p w:rsidR="00C45CCE" w:rsidRDefault="00B06B39" w:rsidP="00DD66B5">
      <w:pPr>
        <w:ind w:left="4950" w:hanging="4950"/>
        <w:jc w:val="both"/>
        <w:rPr>
          <w:i/>
          <w:iCs/>
        </w:rPr>
      </w:pPr>
      <w:r w:rsidRPr="004C276E">
        <w:t>[</w:t>
      </w:r>
      <w:r w:rsidRPr="004C276E">
        <w:rPr>
          <w:i/>
          <w:iCs/>
        </w:rPr>
        <w:t>data</w:t>
      </w:r>
      <w:r w:rsidRPr="004C276E">
        <w:t>]</w:t>
      </w:r>
      <w:r w:rsidRPr="004C276E">
        <w:tab/>
        <w:t xml:space="preserve">     [</w:t>
      </w:r>
      <w:r w:rsidRPr="004C276E">
        <w:rPr>
          <w:i/>
          <w:iCs/>
        </w:rPr>
        <w:t>data</w:t>
      </w:r>
      <w:r w:rsidRPr="004C276E">
        <w:t>]</w:t>
      </w:r>
    </w:p>
    <w:sectPr w:rsidR="00C45CCE" w:rsidSect="000C4283">
      <w:headerReference w:type="default" r:id="rId9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F8" w:rsidRDefault="00BE11F8">
      <w:r>
        <w:separator/>
      </w:r>
    </w:p>
  </w:endnote>
  <w:endnote w:type="continuationSeparator" w:id="0">
    <w:p w:rsidR="00BE11F8" w:rsidRDefault="00BE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F8" w:rsidRDefault="00BE11F8">
      <w:r>
        <w:separator/>
      </w:r>
    </w:p>
  </w:footnote>
  <w:footnote w:type="continuationSeparator" w:id="0">
    <w:p w:rsidR="00BE11F8" w:rsidRDefault="00BE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DB" w:rsidRDefault="00C028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3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7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9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8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51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7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9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2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4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7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4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5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8"/>
  </w:num>
  <w:num w:numId="5">
    <w:abstractNumId w:val="8"/>
  </w:num>
  <w:num w:numId="6">
    <w:abstractNumId w:val="4"/>
  </w:num>
  <w:num w:numId="7">
    <w:abstractNumId w:val="37"/>
  </w:num>
  <w:num w:numId="8">
    <w:abstractNumId w:val="72"/>
  </w:num>
  <w:num w:numId="9">
    <w:abstractNumId w:val="79"/>
  </w:num>
  <w:num w:numId="10">
    <w:abstractNumId w:val="13"/>
  </w:num>
  <w:num w:numId="11">
    <w:abstractNumId w:val="53"/>
  </w:num>
  <w:num w:numId="12">
    <w:abstractNumId w:val="70"/>
  </w:num>
  <w:num w:numId="13">
    <w:abstractNumId w:val="11"/>
  </w:num>
  <w:num w:numId="14">
    <w:abstractNumId w:val="24"/>
  </w:num>
  <w:num w:numId="15">
    <w:abstractNumId w:val="71"/>
  </w:num>
  <w:num w:numId="16">
    <w:abstractNumId w:val="77"/>
  </w:num>
  <w:num w:numId="17">
    <w:abstractNumId w:val="75"/>
  </w:num>
  <w:num w:numId="18">
    <w:abstractNumId w:val="2"/>
  </w:num>
  <w:num w:numId="19">
    <w:abstractNumId w:val="49"/>
  </w:num>
  <w:num w:numId="20">
    <w:abstractNumId w:val="42"/>
  </w:num>
  <w:num w:numId="21">
    <w:abstractNumId w:val="32"/>
  </w:num>
  <w:num w:numId="22">
    <w:abstractNumId w:val="5"/>
  </w:num>
  <w:num w:numId="23">
    <w:abstractNumId w:val="34"/>
  </w:num>
  <w:num w:numId="24">
    <w:abstractNumId w:val="1"/>
  </w:num>
  <w:num w:numId="25">
    <w:abstractNumId w:val="78"/>
  </w:num>
  <w:num w:numId="26">
    <w:abstractNumId w:val="74"/>
  </w:num>
  <w:num w:numId="27">
    <w:abstractNumId w:val="59"/>
  </w:num>
  <w:num w:numId="28">
    <w:abstractNumId w:val="3"/>
  </w:num>
  <w:num w:numId="29">
    <w:abstractNumId w:val="67"/>
  </w:num>
  <w:num w:numId="30">
    <w:abstractNumId w:val="58"/>
  </w:num>
  <w:num w:numId="31">
    <w:abstractNumId w:val="51"/>
  </w:num>
  <w:num w:numId="32">
    <w:abstractNumId w:val="48"/>
  </w:num>
  <w:num w:numId="33">
    <w:abstractNumId w:val="54"/>
  </w:num>
  <w:num w:numId="34">
    <w:abstractNumId w:val="7"/>
  </w:num>
  <w:num w:numId="35">
    <w:abstractNumId w:val="36"/>
  </w:num>
  <w:num w:numId="36">
    <w:abstractNumId w:val="85"/>
  </w:num>
  <w:num w:numId="37">
    <w:abstractNumId w:val="22"/>
  </w:num>
  <w:num w:numId="38">
    <w:abstractNumId w:val="47"/>
  </w:num>
  <w:num w:numId="39">
    <w:abstractNumId w:val="73"/>
  </w:num>
  <w:num w:numId="40">
    <w:abstractNumId w:val="19"/>
  </w:num>
  <w:num w:numId="41">
    <w:abstractNumId w:val="62"/>
  </w:num>
  <w:num w:numId="42">
    <w:abstractNumId w:val="39"/>
  </w:num>
  <w:num w:numId="43">
    <w:abstractNumId w:val="69"/>
  </w:num>
  <w:num w:numId="44">
    <w:abstractNumId w:val="33"/>
  </w:num>
  <w:num w:numId="45">
    <w:abstractNumId w:val="46"/>
  </w:num>
  <w:num w:numId="46">
    <w:abstractNumId w:val="29"/>
  </w:num>
  <w:num w:numId="47">
    <w:abstractNumId w:val="87"/>
  </w:num>
  <w:num w:numId="48">
    <w:abstractNumId w:val="38"/>
  </w:num>
  <w:num w:numId="49">
    <w:abstractNumId w:val="68"/>
  </w:num>
  <w:num w:numId="50">
    <w:abstractNumId w:val="57"/>
  </w:num>
  <w:num w:numId="51">
    <w:abstractNumId w:val="52"/>
  </w:num>
  <w:num w:numId="52">
    <w:abstractNumId w:val="50"/>
  </w:num>
  <w:num w:numId="53">
    <w:abstractNumId w:val="60"/>
  </w:num>
  <w:num w:numId="54">
    <w:abstractNumId w:val="12"/>
  </w:num>
  <w:num w:numId="55">
    <w:abstractNumId w:val="41"/>
  </w:num>
  <w:num w:numId="56">
    <w:abstractNumId w:val="83"/>
  </w:num>
  <w:num w:numId="57">
    <w:abstractNumId w:val="23"/>
  </w:num>
  <w:num w:numId="58">
    <w:abstractNumId w:val="17"/>
  </w:num>
  <w:num w:numId="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15"/>
  </w:num>
  <w:num w:numId="62">
    <w:abstractNumId w:val="9"/>
  </w:num>
  <w:num w:numId="63">
    <w:abstractNumId w:val="84"/>
  </w:num>
  <w:num w:numId="64">
    <w:abstractNumId w:val="10"/>
  </w:num>
  <w:num w:numId="65">
    <w:abstractNumId w:val="88"/>
  </w:num>
  <w:num w:numId="66">
    <w:abstractNumId w:val="66"/>
  </w:num>
  <w:num w:numId="67">
    <w:abstractNumId w:val="56"/>
  </w:num>
  <w:num w:numId="68">
    <w:abstractNumId w:val="55"/>
  </w:num>
  <w:num w:numId="69">
    <w:abstractNumId w:val="31"/>
  </w:num>
  <w:num w:numId="70">
    <w:abstractNumId w:val="86"/>
  </w:num>
  <w:num w:numId="71">
    <w:abstractNumId w:val="44"/>
  </w:num>
  <w:num w:numId="72">
    <w:abstractNumId w:val="6"/>
  </w:num>
  <w:num w:numId="73">
    <w:abstractNumId w:val="64"/>
  </w:num>
  <w:num w:numId="74">
    <w:abstractNumId w:val="45"/>
  </w:num>
  <w:num w:numId="75">
    <w:abstractNumId w:val="25"/>
  </w:num>
  <w:num w:numId="76">
    <w:abstractNumId w:val="20"/>
  </w:num>
  <w:num w:numId="77">
    <w:abstractNumId w:val="81"/>
  </w:num>
  <w:num w:numId="78">
    <w:abstractNumId w:val="76"/>
  </w:num>
  <w:num w:numId="79">
    <w:abstractNumId w:val="43"/>
  </w:num>
  <w:num w:numId="80">
    <w:abstractNumId w:val="0"/>
  </w:num>
  <w:num w:numId="81">
    <w:abstractNumId w:val="65"/>
  </w:num>
  <w:num w:numId="82">
    <w:abstractNumId w:val="27"/>
  </w:num>
  <w:num w:numId="83">
    <w:abstractNumId w:val="40"/>
  </w:num>
  <w:num w:numId="84">
    <w:abstractNumId w:val="14"/>
  </w:num>
  <w:num w:numId="85">
    <w:abstractNumId w:val="30"/>
  </w:num>
  <w:num w:numId="86">
    <w:abstractNumId w:val="82"/>
  </w:num>
  <w:num w:numId="87">
    <w:abstractNumId w:val="61"/>
  </w:num>
  <w:num w:numId="88">
    <w:abstractNumId w:val="28"/>
  </w:num>
  <w:num w:numId="89">
    <w:abstractNumId w:val="63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FAA"/>
    <w:rsid w:val="00143DF9"/>
    <w:rsid w:val="00146355"/>
    <w:rsid w:val="001476F3"/>
    <w:rsid w:val="00151B3A"/>
    <w:rsid w:val="001557F4"/>
    <w:rsid w:val="00155ABE"/>
    <w:rsid w:val="00157AD4"/>
    <w:rsid w:val="00162B3D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A58FC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904EB"/>
    <w:rsid w:val="002A1456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2177"/>
    <w:rsid w:val="00312E34"/>
    <w:rsid w:val="00314864"/>
    <w:rsid w:val="003224CC"/>
    <w:rsid w:val="00322FB1"/>
    <w:rsid w:val="00324ED4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31636"/>
    <w:rsid w:val="00434D76"/>
    <w:rsid w:val="00435C68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0233"/>
    <w:rsid w:val="0068129F"/>
    <w:rsid w:val="006812C4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1855"/>
    <w:rsid w:val="008718C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6123"/>
    <w:rsid w:val="00A00AE0"/>
    <w:rsid w:val="00A00B98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086A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B39"/>
    <w:rsid w:val="00B102E3"/>
    <w:rsid w:val="00B103C6"/>
    <w:rsid w:val="00B10F32"/>
    <w:rsid w:val="00B12596"/>
    <w:rsid w:val="00B1553E"/>
    <w:rsid w:val="00B16F91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1F8"/>
    <w:rsid w:val="00BE1C29"/>
    <w:rsid w:val="00BE1D24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D3493"/>
    <w:rsid w:val="00CD3AFA"/>
    <w:rsid w:val="00CD5E71"/>
    <w:rsid w:val="00CD6DEA"/>
    <w:rsid w:val="00CE047D"/>
    <w:rsid w:val="00CE1A28"/>
    <w:rsid w:val="00CE2DCE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5E38"/>
    <w:rsid w:val="00D400AE"/>
    <w:rsid w:val="00D427B2"/>
    <w:rsid w:val="00D47B08"/>
    <w:rsid w:val="00D5670F"/>
    <w:rsid w:val="00D575B6"/>
    <w:rsid w:val="00D66A87"/>
    <w:rsid w:val="00D679E3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1EB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C49863-63AF-4A1D-8524-A3DB4F7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8153-1C01-44B3-AC67-6A79DEDE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2545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Robert</cp:lastModifiedBy>
  <cp:revision>219</cp:revision>
  <cp:lastPrinted>2015-07-29T12:08:00Z</cp:lastPrinted>
  <dcterms:created xsi:type="dcterms:W3CDTF">2018-03-20T13:40:00Z</dcterms:created>
  <dcterms:modified xsi:type="dcterms:W3CDTF">2020-10-05T10:18:00Z</dcterms:modified>
</cp:coreProperties>
</file>